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C0E4C8" w14:textId="3B8E21EB" w:rsidR="00814DF4" w:rsidRPr="00BF6ABF" w:rsidRDefault="00006614" w:rsidP="00814DF4">
      <w:pPr>
        <w:pStyle w:val="Corpotesto"/>
        <w:tabs>
          <w:tab w:val="left" w:pos="444"/>
        </w:tabs>
        <w:spacing w:before="1" w:line="276" w:lineRule="auto"/>
        <w:jc w:val="center"/>
        <w:rPr>
          <w:rFonts w:ascii="Calibri" w:hAnsi="Calibri" w:cs="Calibri"/>
          <w:b/>
        </w:rPr>
      </w:pPr>
      <w:bookmarkStart w:id="0" w:name="_Hlk151560240"/>
      <w:bookmarkStart w:id="1" w:name="_Hlk168395607"/>
      <w:bookmarkStart w:id="2" w:name="_Hlk173153287"/>
      <w:r w:rsidRPr="00006614">
        <w:rPr>
          <w:rFonts w:ascii="Calibri" w:hAnsi="Calibri" w:cs="Calibri"/>
          <w:b/>
          <w:bCs/>
          <w:snapToGrid w:val="0"/>
        </w:rPr>
        <w:t>Manifestazione di interesse per l’affidamento del servizio di manutenzione dei defibrillatori di proprietà comunale – periodo 48 mesi</w:t>
      </w:r>
    </w:p>
    <w:bookmarkEnd w:id="0"/>
    <w:bookmarkEnd w:id="1"/>
    <w:bookmarkEnd w:id="2"/>
    <w:p w14:paraId="65658DE2" w14:textId="77777777" w:rsidR="008E7706" w:rsidRPr="009753FC" w:rsidRDefault="008E7706" w:rsidP="008E7706">
      <w:pPr>
        <w:spacing w:line="276" w:lineRule="auto"/>
        <w:jc w:val="both"/>
        <w:rPr>
          <w:b/>
        </w:rPr>
      </w:pPr>
    </w:p>
    <w:p w14:paraId="0400F511" w14:textId="77777777" w:rsidR="002D6BE6" w:rsidRPr="009753FC" w:rsidRDefault="002D6BE6" w:rsidP="007260AE">
      <w:pPr>
        <w:pStyle w:val="Pidipagina"/>
        <w:tabs>
          <w:tab w:val="left" w:pos="709"/>
        </w:tabs>
        <w:jc w:val="both"/>
        <w:rPr>
          <w:b/>
          <w:sz w:val="24"/>
          <w:szCs w:val="24"/>
          <w:u w:val="single"/>
          <w:lang w:val="it-IT"/>
        </w:rPr>
      </w:pPr>
      <w:r w:rsidRPr="009753FC">
        <w:rPr>
          <w:b/>
          <w:sz w:val="24"/>
          <w:szCs w:val="24"/>
          <w:u w:val="single"/>
          <w:lang w:val="it-IT"/>
        </w:rPr>
        <w:t>PRIVACY</w:t>
      </w:r>
      <w:r w:rsidR="00621371" w:rsidRPr="009753FC">
        <w:rPr>
          <w:b/>
          <w:sz w:val="24"/>
          <w:szCs w:val="24"/>
          <w:u w:val="single"/>
          <w:lang w:val="it-IT"/>
        </w:rPr>
        <w:t xml:space="preserve"> – INFORMATIVA AI SENSI DELL’ART.13 E 14 DEL REGOL</w:t>
      </w:r>
      <w:r w:rsidR="007260AE" w:rsidRPr="009753FC">
        <w:rPr>
          <w:b/>
          <w:sz w:val="24"/>
          <w:szCs w:val="24"/>
          <w:u w:val="single"/>
          <w:lang w:val="it-IT"/>
        </w:rPr>
        <w:t>A</w:t>
      </w:r>
      <w:r w:rsidR="00621371" w:rsidRPr="009753FC">
        <w:rPr>
          <w:b/>
          <w:sz w:val="24"/>
          <w:szCs w:val="24"/>
          <w:u w:val="single"/>
          <w:lang w:val="it-IT"/>
        </w:rPr>
        <w:t>MENTO UE 2016/679</w:t>
      </w:r>
    </w:p>
    <w:p w14:paraId="33C6381C" w14:textId="77777777" w:rsidR="002D6BE6" w:rsidRPr="009753FC" w:rsidRDefault="002D6BE6" w:rsidP="002D6BE6">
      <w:pPr>
        <w:pStyle w:val="Pidipagina"/>
        <w:tabs>
          <w:tab w:val="left" w:pos="709"/>
        </w:tabs>
        <w:rPr>
          <w:b/>
          <w:sz w:val="24"/>
          <w:szCs w:val="24"/>
          <w:u w:val="single"/>
          <w:lang w:val="it-IT"/>
        </w:rPr>
      </w:pPr>
    </w:p>
    <w:p w14:paraId="56636715" w14:textId="3AAA9FAC" w:rsidR="00690D3C" w:rsidRPr="009753FC" w:rsidRDefault="007A609D" w:rsidP="00690D3C">
      <w:pPr>
        <w:autoSpaceDE w:val="0"/>
        <w:autoSpaceDN w:val="0"/>
        <w:adjustRightInd w:val="0"/>
        <w:jc w:val="both"/>
        <w:rPr>
          <w:color w:val="000000"/>
        </w:rPr>
      </w:pPr>
      <w:r>
        <w:rPr>
          <w:color w:val="000000"/>
        </w:rPr>
        <w:t>S</w:t>
      </w:r>
      <w:r w:rsidR="00690D3C" w:rsidRPr="009753FC">
        <w:rPr>
          <w:color w:val="000000"/>
        </w:rPr>
        <w:t xml:space="preserve">econdo la normativa indicata, il trattamento dei suoi dati personali sarà improntato ai principi di correttezza, liceità, trasparenza e di tutela della </w:t>
      </w:r>
      <w:r w:rsidR="008753A6">
        <w:rPr>
          <w:color w:val="000000"/>
        </w:rPr>
        <w:t>s</w:t>
      </w:r>
      <w:r w:rsidR="00690D3C" w:rsidRPr="009753FC">
        <w:rPr>
          <w:color w:val="000000"/>
        </w:rPr>
        <w:t xml:space="preserve">ua riservatezza e dei </w:t>
      </w:r>
      <w:r w:rsidR="008753A6">
        <w:rPr>
          <w:color w:val="000000"/>
        </w:rPr>
        <w:t>s</w:t>
      </w:r>
      <w:r w:rsidR="00690D3C" w:rsidRPr="009753FC">
        <w:rPr>
          <w:color w:val="000000"/>
        </w:rPr>
        <w:t>uoi diritti.</w:t>
      </w:r>
    </w:p>
    <w:p w14:paraId="3E767376" w14:textId="77777777" w:rsidR="00690D3C" w:rsidRPr="009753FC" w:rsidRDefault="00690D3C" w:rsidP="00690D3C">
      <w:pPr>
        <w:autoSpaceDE w:val="0"/>
        <w:autoSpaceDN w:val="0"/>
        <w:adjustRightInd w:val="0"/>
        <w:jc w:val="both"/>
        <w:rPr>
          <w:color w:val="000000"/>
        </w:rPr>
      </w:pPr>
      <w:r w:rsidRPr="009753FC">
        <w:rPr>
          <w:color w:val="000000"/>
        </w:rPr>
        <w:t>Pertanto, in attuazione del Regolamento UE 2016/679, è gradito fornirle le seguenti informazioni.</w:t>
      </w:r>
    </w:p>
    <w:p w14:paraId="61383FBF" w14:textId="77777777" w:rsidR="00690D3C" w:rsidRPr="009753FC" w:rsidRDefault="00690D3C" w:rsidP="00690D3C">
      <w:pPr>
        <w:autoSpaceDE w:val="0"/>
        <w:autoSpaceDN w:val="0"/>
        <w:adjustRightInd w:val="0"/>
        <w:jc w:val="both"/>
        <w:rPr>
          <w:color w:val="000000"/>
        </w:rPr>
      </w:pPr>
    </w:p>
    <w:p w14:paraId="7E58A846" w14:textId="2F68580E" w:rsidR="00EA4979" w:rsidRPr="009753FC" w:rsidRDefault="0009288A" w:rsidP="00B503B9">
      <w:pPr>
        <w:autoSpaceDE w:val="0"/>
        <w:autoSpaceDN w:val="0"/>
        <w:adjustRightInd w:val="0"/>
        <w:spacing w:after="60"/>
        <w:jc w:val="both"/>
        <w:rPr>
          <w:b/>
          <w:color w:val="000000"/>
          <w:u w:val="single"/>
        </w:rPr>
      </w:pPr>
      <w:r w:rsidRPr="009753FC">
        <w:rPr>
          <w:b/>
          <w:color w:val="000000"/>
          <w:u w:val="single"/>
        </w:rPr>
        <w:t>T</w:t>
      </w:r>
      <w:r w:rsidR="00690D3C" w:rsidRPr="009753FC">
        <w:rPr>
          <w:b/>
          <w:color w:val="000000"/>
          <w:u w:val="single"/>
        </w:rPr>
        <w:t>itolar</w:t>
      </w:r>
      <w:r w:rsidR="006759E2" w:rsidRPr="009753FC">
        <w:rPr>
          <w:b/>
          <w:color w:val="000000"/>
          <w:u w:val="single"/>
        </w:rPr>
        <w:t>e</w:t>
      </w:r>
      <w:r w:rsidR="00690D3C" w:rsidRPr="009753FC">
        <w:rPr>
          <w:b/>
          <w:color w:val="000000"/>
          <w:u w:val="single"/>
        </w:rPr>
        <w:t xml:space="preserve"> del Trattamento</w:t>
      </w:r>
    </w:p>
    <w:p w14:paraId="2A3C76F3" w14:textId="77777777" w:rsidR="00EA4979" w:rsidRPr="009753FC" w:rsidRDefault="00EA4979" w:rsidP="00690D3C">
      <w:pPr>
        <w:autoSpaceDE w:val="0"/>
        <w:autoSpaceDN w:val="0"/>
        <w:adjustRightInd w:val="0"/>
        <w:jc w:val="both"/>
        <w:rPr>
          <w:b/>
          <w:color w:val="000000"/>
        </w:rPr>
      </w:pPr>
      <w:r w:rsidRPr="009753FC">
        <w:rPr>
          <w:b/>
          <w:color w:val="000000"/>
        </w:rPr>
        <w:t xml:space="preserve">Comune di </w:t>
      </w:r>
      <w:r w:rsidR="003E335F" w:rsidRPr="009753FC">
        <w:rPr>
          <w:b/>
          <w:color w:val="000000"/>
        </w:rPr>
        <w:t>Corbetta</w:t>
      </w:r>
    </w:p>
    <w:p w14:paraId="6CAC02F2" w14:textId="1E5290D9" w:rsidR="00EA4979" w:rsidRPr="009753FC" w:rsidRDefault="00EA4979" w:rsidP="00690D3C">
      <w:pPr>
        <w:autoSpaceDE w:val="0"/>
        <w:autoSpaceDN w:val="0"/>
        <w:adjustRightInd w:val="0"/>
        <w:jc w:val="both"/>
        <w:rPr>
          <w:color w:val="000000"/>
        </w:rPr>
      </w:pPr>
      <w:r w:rsidRPr="009753FC">
        <w:rPr>
          <w:color w:val="000000"/>
        </w:rPr>
        <w:t>Sede:</w:t>
      </w:r>
      <w:r w:rsidR="003E335F" w:rsidRPr="009753FC">
        <w:rPr>
          <w:color w:val="000000"/>
        </w:rPr>
        <w:t xml:space="preserve"> </w:t>
      </w:r>
      <w:r w:rsidR="00CC3EE1">
        <w:rPr>
          <w:color w:val="000000"/>
        </w:rPr>
        <w:t>v</w:t>
      </w:r>
      <w:r w:rsidR="003E335F" w:rsidRPr="009753FC">
        <w:rPr>
          <w:color w:val="000000"/>
        </w:rPr>
        <w:t xml:space="preserve">ia </w:t>
      </w:r>
      <w:r w:rsidR="00CC3EE1">
        <w:rPr>
          <w:color w:val="000000"/>
        </w:rPr>
        <w:t xml:space="preserve">Carlo </w:t>
      </w:r>
      <w:r w:rsidR="003E335F" w:rsidRPr="009753FC">
        <w:rPr>
          <w:color w:val="000000"/>
        </w:rPr>
        <w:t xml:space="preserve">Cattaneo, 25 – 20011 Corbetta (MI) </w:t>
      </w:r>
    </w:p>
    <w:p w14:paraId="1DF9E05F" w14:textId="77777777" w:rsidR="00EA4979" w:rsidRPr="009753FC" w:rsidRDefault="00EA4979" w:rsidP="00690D3C">
      <w:pPr>
        <w:autoSpaceDE w:val="0"/>
        <w:autoSpaceDN w:val="0"/>
        <w:adjustRightInd w:val="0"/>
        <w:jc w:val="both"/>
        <w:rPr>
          <w:color w:val="000000"/>
        </w:rPr>
      </w:pPr>
      <w:r w:rsidRPr="009753FC">
        <w:rPr>
          <w:color w:val="000000"/>
        </w:rPr>
        <w:t>Tel.</w:t>
      </w:r>
      <w:r w:rsidR="003E335F" w:rsidRPr="009753FC">
        <w:rPr>
          <w:color w:val="000000"/>
        </w:rPr>
        <w:t xml:space="preserve"> 02 972041</w:t>
      </w:r>
    </w:p>
    <w:p w14:paraId="16216A11" w14:textId="24BEE381" w:rsidR="00EA4979" w:rsidRPr="009753FC" w:rsidRDefault="00EA4979" w:rsidP="00690D3C">
      <w:pPr>
        <w:autoSpaceDE w:val="0"/>
        <w:autoSpaceDN w:val="0"/>
        <w:adjustRightInd w:val="0"/>
        <w:jc w:val="both"/>
        <w:rPr>
          <w:color w:val="000000"/>
        </w:rPr>
      </w:pPr>
      <w:r w:rsidRPr="009753FC">
        <w:rPr>
          <w:color w:val="000000"/>
        </w:rPr>
        <w:t>Mail PEC:</w:t>
      </w:r>
      <w:r w:rsidR="003E335F" w:rsidRPr="009753FC">
        <w:rPr>
          <w:color w:val="000000"/>
        </w:rPr>
        <w:t xml:space="preserve"> </w:t>
      </w:r>
      <w:hyperlink r:id="rId8" w:history="1">
        <w:r w:rsidR="00B216CE" w:rsidRPr="0066688E">
          <w:rPr>
            <w:rStyle w:val="Collegamentoipertestuale"/>
          </w:rPr>
          <w:t>comune.corbetta@postemailcertificata.it</w:t>
        </w:r>
      </w:hyperlink>
      <w:r w:rsidR="00B216CE">
        <w:rPr>
          <w:color w:val="000000"/>
        </w:rPr>
        <w:t xml:space="preserve"> </w:t>
      </w:r>
    </w:p>
    <w:p w14:paraId="1AEEC194" w14:textId="68ADF6D9" w:rsidR="00A7209C" w:rsidRPr="009753FC" w:rsidRDefault="006759E2" w:rsidP="00690D3C">
      <w:pPr>
        <w:autoSpaceDE w:val="0"/>
        <w:autoSpaceDN w:val="0"/>
        <w:adjustRightInd w:val="0"/>
        <w:jc w:val="both"/>
        <w:rPr>
          <w:color w:val="000000"/>
        </w:rPr>
      </w:pPr>
      <w:r w:rsidRPr="009753FC">
        <w:rPr>
          <w:color w:val="000000"/>
        </w:rPr>
        <w:t>Delegato al trattamento, il</w:t>
      </w:r>
      <w:r w:rsidR="00A7209C" w:rsidRPr="009753FC">
        <w:rPr>
          <w:color w:val="000000"/>
        </w:rPr>
        <w:t xml:space="preserve"> RUP:</w:t>
      </w:r>
      <w:r w:rsidR="003E335F" w:rsidRPr="009753FC">
        <w:rPr>
          <w:color w:val="000000"/>
        </w:rPr>
        <w:t xml:space="preserve"> </w:t>
      </w:r>
      <w:r w:rsidR="00CC3EE1">
        <w:rPr>
          <w:color w:val="000000"/>
        </w:rPr>
        <w:t>dott.</w:t>
      </w:r>
      <w:r w:rsidR="00A25097">
        <w:rPr>
          <w:color w:val="000000"/>
        </w:rPr>
        <w:t>ssa</w:t>
      </w:r>
      <w:r w:rsidR="00CC3EE1">
        <w:rPr>
          <w:color w:val="000000"/>
        </w:rPr>
        <w:t xml:space="preserve"> </w:t>
      </w:r>
      <w:r w:rsidR="00814DF4">
        <w:rPr>
          <w:color w:val="000000"/>
        </w:rPr>
        <w:t>Claudia Bagatti</w:t>
      </w:r>
    </w:p>
    <w:p w14:paraId="54851578" w14:textId="3AB238C9" w:rsidR="006759E2" w:rsidRPr="009753FC" w:rsidRDefault="006759E2" w:rsidP="00690D3C">
      <w:pPr>
        <w:autoSpaceDE w:val="0"/>
        <w:autoSpaceDN w:val="0"/>
        <w:adjustRightInd w:val="0"/>
        <w:jc w:val="both"/>
        <w:rPr>
          <w:color w:val="000000"/>
        </w:rPr>
      </w:pPr>
      <w:r w:rsidRPr="009753FC">
        <w:rPr>
          <w:color w:val="000000"/>
        </w:rPr>
        <w:t xml:space="preserve">Incaricato al trattamento: </w:t>
      </w:r>
      <w:r w:rsidRPr="00CC3EE1">
        <w:rPr>
          <w:color w:val="000000"/>
        </w:rPr>
        <w:t xml:space="preserve">Servizio Economato e </w:t>
      </w:r>
      <w:r w:rsidR="00CC3EE1" w:rsidRPr="00CC3EE1">
        <w:rPr>
          <w:color w:val="000000"/>
        </w:rPr>
        <w:t>g</w:t>
      </w:r>
      <w:r w:rsidRPr="00CC3EE1">
        <w:rPr>
          <w:color w:val="000000"/>
        </w:rPr>
        <w:t>are</w:t>
      </w:r>
    </w:p>
    <w:p w14:paraId="10957A1C" w14:textId="77777777" w:rsidR="00690D3C" w:rsidRPr="009753FC" w:rsidRDefault="00690D3C" w:rsidP="00690D3C">
      <w:pPr>
        <w:autoSpaceDE w:val="0"/>
        <w:autoSpaceDN w:val="0"/>
        <w:adjustRightInd w:val="0"/>
        <w:jc w:val="both"/>
        <w:rPr>
          <w:color w:val="000000"/>
          <w:highlight w:val="yellow"/>
        </w:rPr>
      </w:pPr>
    </w:p>
    <w:p w14:paraId="517A2BA9" w14:textId="073E84B8" w:rsidR="0009288A" w:rsidRPr="009753FC" w:rsidRDefault="0009288A" w:rsidP="00734DB2">
      <w:pPr>
        <w:autoSpaceDE w:val="0"/>
        <w:autoSpaceDN w:val="0"/>
        <w:adjustRightInd w:val="0"/>
        <w:jc w:val="both"/>
        <w:rPr>
          <w:color w:val="000000"/>
        </w:rPr>
      </w:pPr>
      <w:r w:rsidRPr="009753FC">
        <w:rPr>
          <w:color w:val="000000"/>
        </w:rPr>
        <w:t xml:space="preserve">I dati saranno trattati esclusivamente per le finalità gestionali e amministrative inerenti alla presente procedura. </w:t>
      </w:r>
    </w:p>
    <w:p w14:paraId="56E9C1AB" w14:textId="77777777" w:rsidR="00734DB2" w:rsidRPr="009753FC" w:rsidRDefault="00734DB2" w:rsidP="00690D3C">
      <w:pPr>
        <w:autoSpaceDE w:val="0"/>
        <w:autoSpaceDN w:val="0"/>
        <w:adjustRightInd w:val="0"/>
        <w:jc w:val="both"/>
        <w:rPr>
          <w:color w:val="000000"/>
        </w:rPr>
      </w:pPr>
    </w:p>
    <w:p w14:paraId="60B79DB4" w14:textId="77777777" w:rsidR="00734DB2" w:rsidRPr="009753FC" w:rsidRDefault="00734DB2" w:rsidP="00690D3C">
      <w:pPr>
        <w:autoSpaceDE w:val="0"/>
        <w:autoSpaceDN w:val="0"/>
        <w:adjustRightInd w:val="0"/>
        <w:jc w:val="both"/>
      </w:pPr>
    </w:p>
    <w:p w14:paraId="7F29E165" w14:textId="77777777" w:rsidR="00690D3C" w:rsidRPr="009753FC" w:rsidRDefault="00690D3C" w:rsidP="00690D3C">
      <w:pPr>
        <w:autoSpaceDE w:val="0"/>
        <w:autoSpaceDN w:val="0"/>
        <w:adjustRightInd w:val="0"/>
        <w:jc w:val="both"/>
        <w:rPr>
          <w:b/>
          <w:color w:val="000000"/>
          <w:u w:val="single"/>
        </w:rPr>
      </w:pPr>
      <w:r w:rsidRPr="009753FC">
        <w:rPr>
          <w:b/>
          <w:color w:val="000000"/>
          <w:u w:val="single"/>
        </w:rPr>
        <w:t>Informazioni sui dati raccolti</w:t>
      </w:r>
    </w:p>
    <w:p w14:paraId="04B8EC30" w14:textId="77777777" w:rsidR="00690D3C" w:rsidRPr="009753FC" w:rsidRDefault="00690D3C" w:rsidP="00690D3C">
      <w:pPr>
        <w:autoSpaceDE w:val="0"/>
        <w:autoSpaceDN w:val="0"/>
        <w:adjustRightInd w:val="0"/>
        <w:jc w:val="both"/>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798"/>
      </w:tblGrid>
      <w:tr w:rsidR="00690D3C" w:rsidRPr="009753FC" w14:paraId="32421E9D" w14:textId="77777777" w:rsidTr="00690D3C">
        <w:trPr>
          <w:trHeight w:val="556"/>
        </w:trPr>
        <w:tc>
          <w:tcPr>
            <w:tcW w:w="9628" w:type="dxa"/>
            <w:gridSpan w:val="2"/>
            <w:tcBorders>
              <w:top w:val="single" w:sz="4" w:space="0" w:color="auto"/>
              <w:left w:val="single" w:sz="4" w:space="0" w:color="auto"/>
              <w:bottom w:val="single" w:sz="4" w:space="0" w:color="auto"/>
              <w:right w:val="single" w:sz="4" w:space="0" w:color="auto"/>
            </w:tcBorders>
            <w:shd w:val="clear" w:color="auto" w:fill="D9E2F3"/>
            <w:vAlign w:val="center"/>
            <w:hideMark/>
          </w:tcPr>
          <w:p w14:paraId="454990BB" w14:textId="77777777" w:rsidR="00690D3C" w:rsidRPr="009753FC" w:rsidRDefault="00690D3C" w:rsidP="00690D3C">
            <w:pPr>
              <w:autoSpaceDE w:val="0"/>
              <w:autoSpaceDN w:val="0"/>
              <w:adjustRightInd w:val="0"/>
              <w:jc w:val="center"/>
              <w:rPr>
                <w:b/>
                <w:smallCaps/>
              </w:rPr>
            </w:pPr>
            <w:r w:rsidRPr="009753FC">
              <w:rPr>
                <w:b/>
                <w:smallCaps/>
              </w:rPr>
              <w:t>Dati personali Anagrafici</w:t>
            </w:r>
          </w:p>
        </w:tc>
      </w:tr>
      <w:tr w:rsidR="00690D3C" w:rsidRPr="009753FC" w14:paraId="7AD1BDBB" w14:textId="77777777" w:rsidTr="00436585">
        <w:trPr>
          <w:trHeight w:val="1134"/>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9D4E38" w14:textId="77777777" w:rsidR="00690D3C" w:rsidRPr="009753FC" w:rsidRDefault="00690D3C" w:rsidP="00690D3C">
            <w:pPr>
              <w:autoSpaceDE w:val="0"/>
              <w:autoSpaceDN w:val="0"/>
              <w:adjustRightInd w:val="0"/>
              <w:rPr>
                <w:smallCaps/>
              </w:rPr>
            </w:pPr>
            <w:r w:rsidRPr="009753FC">
              <w:rPr>
                <w:smallCaps/>
              </w:rPr>
              <w:t>Finalità trattamento</w:t>
            </w:r>
          </w:p>
        </w:tc>
        <w:tc>
          <w:tcPr>
            <w:tcW w:w="6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CE8460" w14:textId="6548706C" w:rsidR="00690D3C" w:rsidRPr="009753FC" w:rsidRDefault="00690D3C" w:rsidP="00690D3C">
            <w:pPr>
              <w:pStyle w:val="Paragrafoelenco"/>
              <w:numPr>
                <w:ilvl w:val="0"/>
                <w:numId w:val="10"/>
              </w:numPr>
              <w:autoSpaceDE w:val="0"/>
              <w:autoSpaceDN w:val="0"/>
              <w:adjustRightInd w:val="0"/>
              <w:ind w:left="318" w:hanging="284"/>
              <w:contextualSpacing/>
              <w:jc w:val="both"/>
              <w:rPr>
                <w:color w:val="000000"/>
              </w:rPr>
            </w:pPr>
            <w:r w:rsidRPr="009753FC">
              <w:rPr>
                <w:color w:val="000000"/>
              </w:rPr>
              <w:t>Gestione del contratto di acquisto di beni</w:t>
            </w:r>
            <w:r w:rsidR="001F6C1E" w:rsidRPr="009753FC">
              <w:rPr>
                <w:color w:val="000000"/>
              </w:rPr>
              <w:t xml:space="preserve">, </w:t>
            </w:r>
            <w:r w:rsidRPr="009753FC">
              <w:rPr>
                <w:color w:val="000000"/>
              </w:rPr>
              <w:t>servizi</w:t>
            </w:r>
            <w:r w:rsidR="001F6C1E" w:rsidRPr="009753FC">
              <w:rPr>
                <w:color w:val="000000"/>
              </w:rPr>
              <w:t xml:space="preserve"> o esecuzione di lavori</w:t>
            </w:r>
            <w:r w:rsidR="0022656A" w:rsidRPr="009753FC">
              <w:rPr>
                <w:color w:val="000000"/>
              </w:rPr>
              <w:t xml:space="preserve"> ai sensi del D.Lgs</w:t>
            </w:r>
            <w:r w:rsidR="0098297D">
              <w:rPr>
                <w:color w:val="000000"/>
              </w:rPr>
              <w:t>.</w:t>
            </w:r>
            <w:r w:rsidR="0022656A" w:rsidRPr="009753FC">
              <w:rPr>
                <w:color w:val="000000"/>
              </w:rPr>
              <w:t xml:space="preserve"> 36/2023</w:t>
            </w:r>
            <w:r w:rsidR="0026236C" w:rsidRPr="009753FC">
              <w:rPr>
                <w:color w:val="000000"/>
              </w:rPr>
              <w:t xml:space="preserve"> e s.m.i.</w:t>
            </w:r>
            <w:r w:rsidR="00504C18" w:rsidRPr="009753FC">
              <w:rPr>
                <w:color w:val="000000"/>
              </w:rPr>
              <w:t>;</w:t>
            </w:r>
          </w:p>
          <w:p w14:paraId="3BB91C09" w14:textId="32AF38B8" w:rsidR="00690D3C" w:rsidRPr="009753FC" w:rsidRDefault="00690D3C" w:rsidP="00690D3C">
            <w:pPr>
              <w:pStyle w:val="Paragrafoelenco"/>
              <w:numPr>
                <w:ilvl w:val="0"/>
                <w:numId w:val="10"/>
              </w:numPr>
              <w:autoSpaceDE w:val="0"/>
              <w:autoSpaceDN w:val="0"/>
              <w:adjustRightInd w:val="0"/>
              <w:ind w:left="318" w:hanging="284"/>
              <w:contextualSpacing/>
              <w:jc w:val="both"/>
              <w:rPr>
                <w:color w:val="000000"/>
              </w:rPr>
            </w:pPr>
            <w:r w:rsidRPr="009753FC">
              <w:rPr>
                <w:color w:val="000000"/>
              </w:rPr>
              <w:t>Gestione contabile per la liquidazione della fornitura</w:t>
            </w:r>
            <w:r w:rsidR="00504C18" w:rsidRPr="009753FC">
              <w:rPr>
                <w:color w:val="000000"/>
              </w:rPr>
              <w:t>;</w:t>
            </w:r>
          </w:p>
          <w:p w14:paraId="625B3541" w14:textId="77777777" w:rsidR="00690D3C" w:rsidRPr="009753FC" w:rsidRDefault="00690D3C" w:rsidP="00690D3C">
            <w:pPr>
              <w:pStyle w:val="Paragrafoelenco"/>
              <w:numPr>
                <w:ilvl w:val="0"/>
                <w:numId w:val="10"/>
              </w:numPr>
              <w:autoSpaceDE w:val="0"/>
              <w:autoSpaceDN w:val="0"/>
              <w:adjustRightInd w:val="0"/>
              <w:ind w:left="318" w:hanging="284"/>
              <w:contextualSpacing/>
              <w:jc w:val="both"/>
              <w:rPr>
                <w:color w:val="000000"/>
              </w:rPr>
            </w:pPr>
            <w:r w:rsidRPr="009753FC">
              <w:rPr>
                <w:color w:val="000000"/>
              </w:rPr>
              <w:t>Gestione degli obblighi legali sulla sicurezza dei luoghi di lavoro</w:t>
            </w:r>
          </w:p>
          <w:p w14:paraId="00D810BA" w14:textId="77777777" w:rsidR="00504C18" w:rsidRPr="009753FC" w:rsidRDefault="00504C18" w:rsidP="00690D3C">
            <w:pPr>
              <w:pStyle w:val="Paragrafoelenco"/>
              <w:numPr>
                <w:ilvl w:val="0"/>
                <w:numId w:val="10"/>
              </w:numPr>
              <w:autoSpaceDE w:val="0"/>
              <w:autoSpaceDN w:val="0"/>
              <w:adjustRightInd w:val="0"/>
              <w:ind w:left="318" w:hanging="284"/>
              <w:contextualSpacing/>
              <w:jc w:val="both"/>
              <w:rPr>
                <w:color w:val="000000"/>
              </w:rPr>
            </w:pPr>
            <w:r w:rsidRPr="009753FC">
              <w:t>Verificare l’idoneità tecnica, economica e finanziaria della Vostra impresa e la sussistenza di tutti i requisiti imposti dalla normativa applicabile;</w:t>
            </w:r>
          </w:p>
          <w:p w14:paraId="0F8817BB" w14:textId="77777777" w:rsidR="00504C18" w:rsidRPr="009753FC" w:rsidRDefault="00504C18" w:rsidP="00690D3C">
            <w:pPr>
              <w:pStyle w:val="Paragrafoelenco"/>
              <w:numPr>
                <w:ilvl w:val="0"/>
                <w:numId w:val="10"/>
              </w:numPr>
              <w:autoSpaceDE w:val="0"/>
              <w:autoSpaceDN w:val="0"/>
              <w:adjustRightInd w:val="0"/>
              <w:ind w:left="318" w:hanging="284"/>
              <w:contextualSpacing/>
              <w:jc w:val="both"/>
              <w:rPr>
                <w:color w:val="000000"/>
              </w:rPr>
            </w:pPr>
            <w:r w:rsidRPr="009753FC">
              <w:t>Pubblicazione per finalità di Trasparenza e per l’adempimento di ogni altro adempimento in materia di Trasparenza e/o pubblicità legale nelle modalità e limiti delle norme di settore e delle disposizioni delle Autorità competenti;</w:t>
            </w:r>
          </w:p>
          <w:p w14:paraId="477551D9" w14:textId="270DB960" w:rsidR="00504C18" w:rsidRPr="009753FC" w:rsidRDefault="00504C18" w:rsidP="00690D3C">
            <w:pPr>
              <w:pStyle w:val="Paragrafoelenco"/>
              <w:numPr>
                <w:ilvl w:val="0"/>
                <w:numId w:val="10"/>
              </w:numPr>
              <w:autoSpaceDE w:val="0"/>
              <w:autoSpaceDN w:val="0"/>
              <w:adjustRightInd w:val="0"/>
              <w:ind w:left="318" w:hanging="284"/>
              <w:contextualSpacing/>
              <w:jc w:val="both"/>
              <w:rPr>
                <w:color w:val="000000"/>
              </w:rPr>
            </w:pPr>
            <w:r w:rsidRPr="009753FC">
              <w:t>Difesa di un diritto in sede giudiziaria</w:t>
            </w:r>
            <w:r w:rsidR="0098297D">
              <w:t>.</w:t>
            </w:r>
          </w:p>
        </w:tc>
      </w:tr>
      <w:tr w:rsidR="00690D3C" w:rsidRPr="009753FC" w14:paraId="23C336A5" w14:textId="77777777" w:rsidTr="0098297D">
        <w:trPr>
          <w:trHeight w:val="992"/>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68AF36" w14:textId="77777777" w:rsidR="00690D3C" w:rsidRPr="009753FC" w:rsidRDefault="00690D3C" w:rsidP="00690D3C">
            <w:pPr>
              <w:autoSpaceDE w:val="0"/>
              <w:autoSpaceDN w:val="0"/>
              <w:adjustRightInd w:val="0"/>
              <w:rPr>
                <w:smallCaps/>
              </w:rPr>
            </w:pPr>
            <w:r w:rsidRPr="009753FC">
              <w:rPr>
                <w:smallCaps/>
              </w:rPr>
              <w:t>Liceità trattamento</w:t>
            </w:r>
          </w:p>
        </w:tc>
        <w:tc>
          <w:tcPr>
            <w:tcW w:w="6798" w:type="dxa"/>
            <w:tcBorders>
              <w:top w:val="single" w:sz="4" w:space="0" w:color="auto"/>
              <w:left w:val="single" w:sz="4" w:space="0" w:color="auto"/>
              <w:bottom w:val="single" w:sz="4" w:space="0" w:color="auto"/>
              <w:right w:val="single" w:sz="4" w:space="0" w:color="auto"/>
            </w:tcBorders>
            <w:shd w:val="clear" w:color="auto" w:fill="auto"/>
            <w:vAlign w:val="center"/>
          </w:tcPr>
          <w:p w14:paraId="5A168342" w14:textId="4E848B5B" w:rsidR="00690D3C" w:rsidRPr="009753FC" w:rsidRDefault="00690D3C" w:rsidP="00690D3C">
            <w:pPr>
              <w:autoSpaceDE w:val="0"/>
              <w:autoSpaceDN w:val="0"/>
              <w:adjustRightInd w:val="0"/>
              <w:jc w:val="both"/>
            </w:pPr>
            <w:r w:rsidRPr="009753FC">
              <w:t xml:space="preserve">Senza il </w:t>
            </w:r>
            <w:r w:rsidR="007C5A71">
              <w:t>v</w:t>
            </w:r>
            <w:r w:rsidRPr="009753FC">
              <w:t>ostro consenso espresso, quando il trattamento è necessario per l’esecuzione di un contratto di cui l’interessato è parte o all’esecuzione di misure precontrattuali adottate su richiesta dello stesso (art. 6 lett. b) del GDPR)</w:t>
            </w:r>
            <w:r w:rsidR="0098297D">
              <w:t>.</w:t>
            </w:r>
          </w:p>
          <w:p w14:paraId="2CB6503F" w14:textId="77777777" w:rsidR="00690D3C" w:rsidRPr="009753FC" w:rsidRDefault="00690D3C" w:rsidP="00690D3C">
            <w:pPr>
              <w:autoSpaceDE w:val="0"/>
              <w:autoSpaceDN w:val="0"/>
              <w:adjustRightInd w:val="0"/>
            </w:pPr>
          </w:p>
          <w:p w14:paraId="733257F3" w14:textId="166269B0" w:rsidR="00690D3C" w:rsidRPr="009753FC" w:rsidRDefault="00690D3C" w:rsidP="00690D3C">
            <w:pPr>
              <w:autoSpaceDE w:val="0"/>
              <w:autoSpaceDN w:val="0"/>
              <w:adjustRightInd w:val="0"/>
              <w:jc w:val="both"/>
            </w:pPr>
            <w:r w:rsidRPr="009753FC">
              <w:t xml:space="preserve">Senza il </w:t>
            </w:r>
            <w:r w:rsidR="007C5A71">
              <w:t>v</w:t>
            </w:r>
            <w:r w:rsidRPr="009753FC">
              <w:t>ostro consenso espresso, quando il trattamento è necessario per adempiere ad un obbligo legale al quale è soggetto il titolare del trattamento</w:t>
            </w:r>
            <w:r w:rsidR="00504C18" w:rsidRPr="009753FC">
              <w:t xml:space="preserve"> e l’esecuzione di un compito di interesse pubblico o connesso all’esercizio di pubblici poteri</w:t>
            </w:r>
            <w:r w:rsidRPr="009753FC">
              <w:t xml:space="preserve"> (art. 6 lett. c)</w:t>
            </w:r>
            <w:r w:rsidR="00504C18" w:rsidRPr="009753FC">
              <w:t xml:space="preserve"> e</w:t>
            </w:r>
            <w:r w:rsidR="007C5A71">
              <w:t>d</w:t>
            </w:r>
            <w:r w:rsidR="00504C18" w:rsidRPr="009753FC">
              <w:t xml:space="preserve"> e)</w:t>
            </w:r>
            <w:r w:rsidRPr="009753FC">
              <w:t xml:space="preserve"> del GDPR)</w:t>
            </w:r>
            <w:r w:rsidR="0098297D">
              <w:t>.</w:t>
            </w:r>
          </w:p>
          <w:p w14:paraId="778B364C" w14:textId="77777777" w:rsidR="00504C18" w:rsidRPr="009753FC" w:rsidRDefault="00504C18" w:rsidP="00690D3C">
            <w:pPr>
              <w:autoSpaceDE w:val="0"/>
              <w:autoSpaceDN w:val="0"/>
              <w:adjustRightInd w:val="0"/>
              <w:jc w:val="both"/>
            </w:pPr>
          </w:p>
          <w:p w14:paraId="69314F7C" w14:textId="78AFB3D5" w:rsidR="0098297D" w:rsidRPr="0098297D" w:rsidRDefault="00504C18" w:rsidP="0098297D">
            <w:pPr>
              <w:autoSpaceDE w:val="0"/>
              <w:autoSpaceDN w:val="0"/>
              <w:adjustRightInd w:val="0"/>
              <w:jc w:val="both"/>
            </w:pPr>
            <w:r w:rsidRPr="009753FC">
              <w:t xml:space="preserve">Senza il </w:t>
            </w:r>
            <w:r w:rsidR="00357975">
              <w:t>v</w:t>
            </w:r>
            <w:r w:rsidRPr="009753FC">
              <w:t xml:space="preserve">ostro consenso espresso, quando il trattamento è </w:t>
            </w:r>
            <w:r w:rsidRPr="009753FC">
              <w:lastRenderedPageBreak/>
              <w:t>necessario per il perseguimento del legittimo interesse del titolare del trattamento (difesa di un diritto in sede giudiziaria)</w:t>
            </w:r>
            <w:r w:rsidR="0098297D">
              <w:t>.</w:t>
            </w:r>
          </w:p>
        </w:tc>
      </w:tr>
      <w:tr w:rsidR="00690D3C" w:rsidRPr="009753FC" w14:paraId="47D56D3E" w14:textId="77777777" w:rsidTr="00436585">
        <w:trPr>
          <w:trHeight w:val="1825"/>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140F51" w14:textId="77777777" w:rsidR="00690D3C" w:rsidRPr="009753FC" w:rsidRDefault="00690D3C" w:rsidP="00690D3C">
            <w:pPr>
              <w:autoSpaceDE w:val="0"/>
              <w:autoSpaceDN w:val="0"/>
              <w:adjustRightInd w:val="0"/>
              <w:rPr>
                <w:smallCaps/>
              </w:rPr>
            </w:pPr>
            <w:r w:rsidRPr="009753FC">
              <w:rPr>
                <w:smallCaps/>
              </w:rPr>
              <w:lastRenderedPageBreak/>
              <w:t>Base giuridica del trattamento</w:t>
            </w:r>
          </w:p>
        </w:tc>
        <w:tc>
          <w:tcPr>
            <w:tcW w:w="6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9C52D2" w14:textId="7B433FE5" w:rsidR="0045273B" w:rsidRPr="009753FC" w:rsidRDefault="00690D3C" w:rsidP="00690D3C">
            <w:pPr>
              <w:pStyle w:val="Paragrafoelenco"/>
              <w:numPr>
                <w:ilvl w:val="0"/>
                <w:numId w:val="11"/>
              </w:numPr>
              <w:autoSpaceDE w:val="0"/>
              <w:autoSpaceDN w:val="0"/>
              <w:adjustRightInd w:val="0"/>
              <w:ind w:left="459"/>
              <w:contextualSpacing/>
              <w:rPr>
                <w:color w:val="000000"/>
              </w:rPr>
            </w:pPr>
            <w:r w:rsidRPr="009753FC">
              <w:rPr>
                <w:color w:val="000000"/>
              </w:rPr>
              <w:t>Codice Civile</w:t>
            </w:r>
          </w:p>
          <w:p w14:paraId="1F220534" w14:textId="151F40CA" w:rsidR="00690D3C" w:rsidRPr="009753FC" w:rsidRDefault="0022656A" w:rsidP="00690D3C">
            <w:pPr>
              <w:pStyle w:val="Paragrafoelenco"/>
              <w:numPr>
                <w:ilvl w:val="0"/>
                <w:numId w:val="11"/>
              </w:numPr>
              <w:autoSpaceDE w:val="0"/>
              <w:autoSpaceDN w:val="0"/>
              <w:adjustRightInd w:val="0"/>
              <w:ind w:left="459"/>
              <w:contextualSpacing/>
              <w:rPr>
                <w:color w:val="000000"/>
              </w:rPr>
            </w:pPr>
            <w:r w:rsidRPr="009753FC">
              <w:rPr>
                <w:color w:val="000000"/>
              </w:rPr>
              <w:t>D.Lgs</w:t>
            </w:r>
            <w:r w:rsidR="00357975">
              <w:rPr>
                <w:color w:val="000000"/>
              </w:rPr>
              <w:t>.</w:t>
            </w:r>
            <w:r w:rsidRPr="009753FC">
              <w:rPr>
                <w:color w:val="000000"/>
              </w:rPr>
              <w:t xml:space="preserve"> 36/</w:t>
            </w:r>
            <w:r w:rsidR="0045273B" w:rsidRPr="009753FC">
              <w:rPr>
                <w:color w:val="000000"/>
              </w:rPr>
              <w:t>20</w:t>
            </w:r>
            <w:r w:rsidRPr="009753FC">
              <w:rPr>
                <w:color w:val="000000"/>
              </w:rPr>
              <w:t>23</w:t>
            </w:r>
            <w:r w:rsidR="00307FC3" w:rsidRPr="009753FC">
              <w:rPr>
                <w:color w:val="000000"/>
              </w:rPr>
              <w:t xml:space="preserve"> e s.m.i.</w:t>
            </w:r>
            <w:r w:rsidR="00690D3C" w:rsidRPr="009753FC">
              <w:rPr>
                <w:color w:val="000000"/>
              </w:rPr>
              <w:t xml:space="preserve"> </w:t>
            </w:r>
          </w:p>
          <w:p w14:paraId="60134843" w14:textId="6C4C1EEC" w:rsidR="00690D3C" w:rsidRPr="009753FC" w:rsidRDefault="00690D3C" w:rsidP="006F27D0">
            <w:pPr>
              <w:pStyle w:val="Paragrafoelenco"/>
              <w:numPr>
                <w:ilvl w:val="0"/>
                <w:numId w:val="11"/>
              </w:numPr>
              <w:autoSpaceDE w:val="0"/>
              <w:autoSpaceDN w:val="0"/>
              <w:adjustRightInd w:val="0"/>
              <w:ind w:left="459"/>
              <w:contextualSpacing/>
              <w:jc w:val="both"/>
              <w:rPr>
                <w:color w:val="000000"/>
              </w:rPr>
            </w:pPr>
            <w:r w:rsidRPr="009753FC">
              <w:rPr>
                <w:color w:val="000000"/>
              </w:rPr>
              <w:t>Testo Unico sulla salute e sicurezza sul lavoro (D.Lgs</w:t>
            </w:r>
            <w:r w:rsidR="006F27D0" w:rsidRPr="009753FC">
              <w:rPr>
                <w:color w:val="000000"/>
              </w:rPr>
              <w:t>.</w:t>
            </w:r>
            <w:r w:rsidRPr="009753FC">
              <w:rPr>
                <w:color w:val="000000"/>
              </w:rPr>
              <w:t xml:space="preserve"> 81/2008)</w:t>
            </w:r>
          </w:p>
          <w:p w14:paraId="772E573B" w14:textId="478CAFDB" w:rsidR="00504C18" w:rsidRPr="009753FC" w:rsidRDefault="00504C18" w:rsidP="006F27D0">
            <w:pPr>
              <w:pStyle w:val="Paragrafoelenco"/>
              <w:numPr>
                <w:ilvl w:val="0"/>
                <w:numId w:val="11"/>
              </w:numPr>
              <w:autoSpaceDE w:val="0"/>
              <w:autoSpaceDN w:val="0"/>
              <w:adjustRightInd w:val="0"/>
              <w:ind w:left="459"/>
              <w:contextualSpacing/>
              <w:jc w:val="both"/>
              <w:rPr>
                <w:color w:val="000000"/>
              </w:rPr>
            </w:pPr>
            <w:r w:rsidRPr="009753FC">
              <w:rPr>
                <w:color w:val="000000"/>
              </w:rPr>
              <w:t>D.</w:t>
            </w:r>
            <w:r w:rsidR="007A1764">
              <w:rPr>
                <w:color w:val="000000"/>
              </w:rPr>
              <w:t>L</w:t>
            </w:r>
            <w:r w:rsidRPr="009753FC">
              <w:rPr>
                <w:color w:val="000000"/>
              </w:rPr>
              <w:t>gs. 33/2013 e s.m.i.</w:t>
            </w:r>
          </w:p>
        </w:tc>
      </w:tr>
      <w:tr w:rsidR="00690D3C" w:rsidRPr="009753FC" w14:paraId="323479D6" w14:textId="77777777" w:rsidTr="00521E7A">
        <w:trPr>
          <w:trHeight w:val="3676"/>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CCB245" w14:textId="77777777" w:rsidR="00690D3C" w:rsidRPr="009753FC" w:rsidRDefault="00690D3C" w:rsidP="00690D3C">
            <w:pPr>
              <w:autoSpaceDE w:val="0"/>
              <w:autoSpaceDN w:val="0"/>
              <w:adjustRightInd w:val="0"/>
              <w:rPr>
                <w:smallCaps/>
              </w:rPr>
            </w:pPr>
            <w:r w:rsidRPr="009753FC">
              <w:rPr>
                <w:smallCaps/>
              </w:rPr>
              <w:t>Categorie destinatari dei dati</w:t>
            </w:r>
          </w:p>
        </w:tc>
        <w:tc>
          <w:tcPr>
            <w:tcW w:w="6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DFFD9A" w14:textId="52E0C906" w:rsidR="007508D2" w:rsidRPr="009753FC" w:rsidRDefault="00690D3C" w:rsidP="00690D3C">
            <w:pPr>
              <w:pStyle w:val="Paragrafoelenco"/>
              <w:numPr>
                <w:ilvl w:val="0"/>
                <w:numId w:val="12"/>
              </w:numPr>
              <w:autoSpaceDE w:val="0"/>
              <w:autoSpaceDN w:val="0"/>
              <w:adjustRightInd w:val="0"/>
              <w:ind w:left="318" w:hanging="284"/>
              <w:contextualSpacing/>
              <w:jc w:val="both"/>
              <w:rPr>
                <w:color w:val="000000"/>
              </w:rPr>
            </w:pPr>
            <w:r w:rsidRPr="009753FC">
              <w:t>Amministrativi dell’Ente</w:t>
            </w:r>
            <w:r w:rsidR="0074716C" w:rsidRPr="009753FC">
              <w:t xml:space="preserve"> Stazione Appaltante</w:t>
            </w:r>
            <w:r w:rsidR="006528B2">
              <w:t>;</w:t>
            </w:r>
            <w:r w:rsidR="0009288A" w:rsidRPr="009753FC">
              <w:t xml:space="preserve"> </w:t>
            </w:r>
          </w:p>
          <w:p w14:paraId="2010AC14" w14:textId="77777777" w:rsidR="00690D3C" w:rsidRPr="009753FC" w:rsidRDefault="00690D3C" w:rsidP="00690D3C">
            <w:pPr>
              <w:pStyle w:val="Paragrafoelenco"/>
              <w:numPr>
                <w:ilvl w:val="0"/>
                <w:numId w:val="12"/>
              </w:numPr>
              <w:autoSpaceDE w:val="0"/>
              <w:autoSpaceDN w:val="0"/>
              <w:adjustRightInd w:val="0"/>
              <w:ind w:left="318" w:hanging="284"/>
              <w:contextualSpacing/>
              <w:jc w:val="both"/>
              <w:rPr>
                <w:color w:val="000000"/>
              </w:rPr>
            </w:pPr>
            <w:r w:rsidRPr="009753FC">
              <w:rPr>
                <w:color w:val="000000"/>
              </w:rPr>
              <w:t xml:space="preserve">Amministrazione Finanziaria, enti previdenziali ed assistenziali; </w:t>
            </w:r>
          </w:p>
          <w:p w14:paraId="3AA63868" w14:textId="77777777" w:rsidR="00690D3C" w:rsidRPr="009753FC" w:rsidRDefault="00690D3C" w:rsidP="00690D3C">
            <w:pPr>
              <w:pStyle w:val="Paragrafoelenco"/>
              <w:numPr>
                <w:ilvl w:val="0"/>
                <w:numId w:val="12"/>
              </w:numPr>
              <w:autoSpaceDE w:val="0"/>
              <w:autoSpaceDN w:val="0"/>
              <w:adjustRightInd w:val="0"/>
              <w:ind w:left="318" w:hanging="284"/>
              <w:contextualSpacing/>
              <w:jc w:val="both"/>
              <w:rPr>
                <w:color w:val="000000"/>
              </w:rPr>
            </w:pPr>
            <w:r w:rsidRPr="009753FC">
              <w:rPr>
                <w:color w:val="000000"/>
              </w:rPr>
              <w:t xml:space="preserve">Società che gestiscono reti informatiche e telematiche; società di elaborazione dati contabili e redazione adempimenti fiscali; </w:t>
            </w:r>
          </w:p>
          <w:p w14:paraId="15CED004" w14:textId="77777777" w:rsidR="00690D3C" w:rsidRPr="009753FC" w:rsidRDefault="00690D3C" w:rsidP="00690D3C">
            <w:pPr>
              <w:pStyle w:val="Paragrafoelenco"/>
              <w:numPr>
                <w:ilvl w:val="0"/>
                <w:numId w:val="12"/>
              </w:numPr>
              <w:autoSpaceDE w:val="0"/>
              <w:autoSpaceDN w:val="0"/>
              <w:adjustRightInd w:val="0"/>
              <w:ind w:left="318" w:hanging="284"/>
              <w:contextualSpacing/>
              <w:jc w:val="both"/>
              <w:rPr>
                <w:color w:val="000000"/>
              </w:rPr>
            </w:pPr>
            <w:r w:rsidRPr="009753FC">
              <w:rPr>
                <w:color w:val="000000"/>
              </w:rPr>
              <w:t xml:space="preserve">Società di servizi postali; banche ed istituti di credito nell'ambito della gestione finanziaria dell'impresa; </w:t>
            </w:r>
          </w:p>
          <w:p w14:paraId="3A0EE1F3" w14:textId="77777777" w:rsidR="00690D3C" w:rsidRPr="009753FC" w:rsidRDefault="00690D3C" w:rsidP="00690D3C">
            <w:pPr>
              <w:pStyle w:val="Paragrafoelenco"/>
              <w:numPr>
                <w:ilvl w:val="0"/>
                <w:numId w:val="12"/>
              </w:numPr>
              <w:autoSpaceDE w:val="0"/>
              <w:autoSpaceDN w:val="0"/>
              <w:adjustRightInd w:val="0"/>
              <w:ind w:left="318" w:hanging="284"/>
              <w:contextualSpacing/>
              <w:jc w:val="both"/>
              <w:rPr>
                <w:color w:val="000000"/>
              </w:rPr>
            </w:pPr>
            <w:r w:rsidRPr="009753FC">
              <w:rPr>
                <w:color w:val="000000"/>
              </w:rPr>
              <w:t>Società, enti, consorzi o altre organizzazioni, aventi finalità di assicurazione, di intermediazione finanziaria, bancaria e simili, le quali a loro volta potranno comunicare i dati o concedere l'accesso nell'ambito dei propri soci, aderenti, utenti e relativi aventi causa;</w:t>
            </w:r>
          </w:p>
          <w:p w14:paraId="67FEFF77" w14:textId="77777777" w:rsidR="00690D3C" w:rsidRPr="009753FC" w:rsidRDefault="00690D3C" w:rsidP="00690D3C">
            <w:pPr>
              <w:pStyle w:val="Paragrafoelenco"/>
              <w:numPr>
                <w:ilvl w:val="0"/>
                <w:numId w:val="12"/>
              </w:numPr>
              <w:autoSpaceDE w:val="0"/>
              <w:autoSpaceDN w:val="0"/>
              <w:adjustRightInd w:val="0"/>
              <w:ind w:left="318" w:hanging="284"/>
              <w:contextualSpacing/>
              <w:jc w:val="both"/>
              <w:rPr>
                <w:color w:val="000000"/>
              </w:rPr>
            </w:pPr>
            <w:r w:rsidRPr="009753FC">
              <w:rPr>
                <w:color w:val="000000"/>
              </w:rPr>
              <w:t xml:space="preserve">Società o enti di recupero del credito per le azioni relative; </w:t>
            </w:r>
          </w:p>
          <w:p w14:paraId="3C9B706A" w14:textId="3F4B2764" w:rsidR="00690D3C" w:rsidRPr="009753FC" w:rsidRDefault="00260726" w:rsidP="00690D3C">
            <w:pPr>
              <w:pStyle w:val="Paragrafoelenco"/>
              <w:numPr>
                <w:ilvl w:val="0"/>
                <w:numId w:val="12"/>
              </w:numPr>
              <w:autoSpaceDE w:val="0"/>
              <w:autoSpaceDN w:val="0"/>
              <w:adjustRightInd w:val="0"/>
              <w:ind w:left="318" w:hanging="284"/>
              <w:contextualSpacing/>
              <w:jc w:val="both"/>
            </w:pPr>
            <w:r w:rsidRPr="009753FC">
              <w:rPr>
                <w:color w:val="000000"/>
              </w:rPr>
              <w:t>C</w:t>
            </w:r>
            <w:r w:rsidR="00690D3C" w:rsidRPr="009753FC">
              <w:rPr>
                <w:color w:val="000000"/>
              </w:rPr>
              <w:t>onsulenti tecnici</w:t>
            </w:r>
            <w:r w:rsidR="007A1764">
              <w:rPr>
                <w:color w:val="000000"/>
              </w:rPr>
              <w:t>.</w:t>
            </w:r>
          </w:p>
        </w:tc>
      </w:tr>
      <w:tr w:rsidR="00690D3C" w:rsidRPr="009753FC" w14:paraId="10DC45D7" w14:textId="77777777" w:rsidTr="00521E7A">
        <w:trPr>
          <w:trHeight w:val="824"/>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32CCBA" w14:textId="77777777" w:rsidR="00690D3C" w:rsidRPr="009753FC" w:rsidRDefault="00690D3C" w:rsidP="00690D3C">
            <w:pPr>
              <w:autoSpaceDE w:val="0"/>
              <w:autoSpaceDN w:val="0"/>
              <w:adjustRightInd w:val="0"/>
              <w:rPr>
                <w:smallCaps/>
              </w:rPr>
            </w:pPr>
            <w:r w:rsidRPr="009753FC">
              <w:rPr>
                <w:smallCaps/>
              </w:rPr>
              <w:t>Trasferimento dei dati ad un paese terzo o ad un’organizzazione internazionale</w:t>
            </w:r>
          </w:p>
        </w:tc>
        <w:tc>
          <w:tcPr>
            <w:tcW w:w="6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E4C813" w14:textId="77777777" w:rsidR="00690D3C" w:rsidRPr="009753FC" w:rsidRDefault="00690D3C" w:rsidP="00690D3C">
            <w:pPr>
              <w:autoSpaceDE w:val="0"/>
              <w:autoSpaceDN w:val="0"/>
              <w:adjustRightInd w:val="0"/>
            </w:pPr>
            <w:r w:rsidRPr="009753FC">
              <w:t>No</w:t>
            </w:r>
          </w:p>
        </w:tc>
      </w:tr>
      <w:tr w:rsidR="00690D3C" w:rsidRPr="009753FC" w14:paraId="6BCE08E3" w14:textId="77777777" w:rsidTr="00436585">
        <w:trPr>
          <w:trHeight w:val="839"/>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7000C6" w14:textId="77777777" w:rsidR="00690D3C" w:rsidRPr="009753FC" w:rsidRDefault="00690D3C" w:rsidP="00690D3C">
            <w:pPr>
              <w:autoSpaceDE w:val="0"/>
              <w:autoSpaceDN w:val="0"/>
              <w:adjustRightInd w:val="0"/>
              <w:rPr>
                <w:smallCaps/>
              </w:rPr>
            </w:pPr>
            <w:r w:rsidRPr="009753FC">
              <w:rPr>
                <w:smallCaps/>
              </w:rPr>
              <w:t>Periodo di conservazione dei dati</w:t>
            </w:r>
          </w:p>
        </w:tc>
        <w:tc>
          <w:tcPr>
            <w:tcW w:w="6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DAAA8E" w14:textId="4132F148" w:rsidR="00690D3C" w:rsidRPr="009753FC" w:rsidRDefault="00690D3C" w:rsidP="007A1764">
            <w:pPr>
              <w:autoSpaceDE w:val="0"/>
              <w:autoSpaceDN w:val="0"/>
              <w:adjustRightInd w:val="0"/>
              <w:jc w:val="both"/>
            </w:pPr>
            <w:r w:rsidRPr="009753FC">
              <w:t>Per dieci anni dopo il termine del contratto</w:t>
            </w:r>
            <w:r w:rsidR="00F429B1" w:rsidRPr="009753FC">
              <w:t xml:space="preserve">, salvo l'ulteriore conservazione di alcuni o tutti i dati richiesta dalla legge o per finalità di </w:t>
            </w:r>
            <w:r w:rsidR="006E61EB">
              <w:t>a</w:t>
            </w:r>
            <w:r w:rsidR="00F429B1" w:rsidRPr="009753FC">
              <w:t>rchiviazione</w:t>
            </w:r>
            <w:r w:rsidR="007A1764">
              <w:t>.</w:t>
            </w:r>
          </w:p>
        </w:tc>
      </w:tr>
      <w:tr w:rsidR="00690D3C" w:rsidRPr="009753FC" w14:paraId="390CC3E0" w14:textId="77777777" w:rsidTr="00436585">
        <w:trPr>
          <w:trHeight w:val="1674"/>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37DDAE" w14:textId="77777777" w:rsidR="00690D3C" w:rsidRPr="009753FC" w:rsidRDefault="00690D3C" w:rsidP="00690D3C">
            <w:pPr>
              <w:autoSpaceDE w:val="0"/>
              <w:autoSpaceDN w:val="0"/>
              <w:adjustRightInd w:val="0"/>
              <w:rPr>
                <w:smallCaps/>
              </w:rPr>
            </w:pPr>
            <w:r w:rsidRPr="009753FC">
              <w:rPr>
                <w:smallCaps/>
              </w:rPr>
              <w:t>Obbligatorietà fornitura dei dati, motivazione e conseguenze mancata comunicazione</w:t>
            </w:r>
          </w:p>
        </w:tc>
        <w:tc>
          <w:tcPr>
            <w:tcW w:w="6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4047BC" w14:textId="5A5F3BB5" w:rsidR="00690D3C" w:rsidRPr="009753FC" w:rsidRDefault="00690D3C" w:rsidP="007A1764">
            <w:pPr>
              <w:autoSpaceDE w:val="0"/>
              <w:autoSpaceDN w:val="0"/>
              <w:adjustRightInd w:val="0"/>
              <w:jc w:val="both"/>
            </w:pPr>
            <w:r w:rsidRPr="009753FC">
              <w:t>Il conferimento dei dati è obbligatorio per l’esecuzione del contratto richiesto. In mancanza di comunicazione non sarà possibile procedere all’acquisto di beni</w:t>
            </w:r>
            <w:r w:rsidR="001F6C1E" w:rsidRPr="009753FC">
              <w:t xml:space="preserve">, </w:t>
            </w:r>
            <w:r w:rsidRPr="009753FC">
              <w:t>servizi</w:t>
            </w:r>
            <w:r w:rsidR="001F6C1E" w:rsidRPr="009753FC">
              <w:t xml:space="preserve"> o esecuzione di lavori</w:t>
            </w:r>
            <w:r w:rsidR="007A1764">
              <w:t>.</w:t>
            </w:r>
          </w:p>
        </w:tc>
      </w:tr>
      <w:tr w:rsidR="00690D3C" w:rsidRPr="009753FC" w14:paraId="32E63565" w14:textId="77777777" w:rsidTr="00170756">
        <w:trPr>
          <w:trHeight w:val="697"/>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C33447" w14:textId="77777777" w:rsidR="00690D3C" w:rsidRPr="009753FC" w:rsidRDefault="00690D3C" w:rsidP="00690D3C">
            <w:pPr>
              <w:autoSpaceDE w:val="0"/>
              <w:autoSpaceDN w:val="0"/>
              <w:adjustRightInd w:val="0"/>
              <w:rPr>
                <w:smallCaps/>
              </w:rPr>
            </w:pPr>
            <w:r w:rsidRPr="009753FC">
              <w:rPr>
                <w:smallCaps/>
              </w:rPr>
              <w:t>Fonte di origine dei dati</w:t>
            </w:r>
          </w:p>
        </w:tc>
        <w:tc>
          <w:tcPr>
            <w:tcW w:w="6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B961B6" w14:textId="128285D1" w:rsidR="00690D3C" w:rsidRPr="009753FC" w:rsidRDefault="00690D3C" w:rsidP="007A1764">
            <w:pPr>
              <w:autoSpaceDE w:val="0"/>
              <w:autoSpaceDN w:val="0"/>
              <w:adjustRightInd w:val="0"/>
              <w:jc w:val="both"/>
            </w:pPr>
            <w:r w:rsidRPr="009753FC">
              <w:t>Raccolti presso l’interessato</w:t>
            </w:r>
            <w:r w:rsidR="007A1764">
              <w:t>.</w:t>
            </w:r>
          </w:p>
        </w:tc>
      </w:tr>
      <w:tr w:rsidR="00690D3C" w:rsidRPr="009753FC" w14:paraId="19D60954" w14:textId="77777777" w:rsidTr="00436585">
        <w:trPr>
          <w:trHeight w:val="1124"/>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9B38F6" w14:textId="77777777" w:rsidR="00690D3C" w:rsidRPr="009753FC" w:rsidRDefault="00690D3C" w:rsidP="00690D3C">
            <w:pPr>
              <w:autoSpaceDE w:val="0"/>
              <w:autoSpaceDN w:val="0"/>
              <w:adjustRightInd w:val="0"/>
              <w:rPr>
                <w:smallCaps/>
              </w:rPr>
            </w:pPr>
            <w:r w:rsidRPr="009753FC">
              <w:rPr>
                <w:smallCaps/>
              </w:rPr>
              <w:t>Esistenza di processi decisionali automatizzati</w:t>
            </w:r>
          </w:p>
        </w:tc>
        <w:tc>
          <w:tcPr>
            <w:tcW w:w="6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E503F8" w14:textId="261E3594" w:rsidR="00690D3C" w:rsidRPr="009753FC" w:rsidRDefault="00690D3C" w:rsidP="007A1764">
            <w:pPr>
              <w:autoSpaceDE w:val="0"/>
              <w:autoSpaceDN w:val="0"/>
              <w:adjustRightInd w:val="0"/>
              <w:jc w:val="both"/>
            </w:pPr>
            <w:r w:rsidRPr="009753FC">
              <w:t>Nessun processo decisionale automatizzato è stato implementato presso l</w:t>
            </w:r>
            <w:r w:rsidR="001F6C1E" w:rsidRPr="009753FC">
              <w:t>a Stazione Appaltante</w:t>
            </w:r>
            <w:r w:rsidR="007A1764">
              <w:t>.</w:t>
            </w:r>
          </w:p>
        </w:tc>
      </w:tr>
      <w:tr w:rsidR="00436585" w:rsidRPr="009753FC" w14:paraId="0BECFD42" w14:textId="77777777" w:rsidTr="007A1764">
        <w:trPr>
          <w:trHeight w:val="953"/>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433092E3" w14:textId="77777777" w:rsidR="00436585" w:rsidRPr="009753FC" w:rsidRDefault="00436585" w:rsidP="007A1764">
            <w:pPr>
              <w:autoSpaceDE w:val="0"/>
              <w:autoSpaceDN w:val="0"/>
              <w:adjustRightInd w:val="0"/>
              <w:rPr>
                <w:smallCaps/>
                <w:sz w:val="20"/>
              </w:rPr>
            </w:pPr>
            <w:r w:rsidRPr="009753FC">
              <w:rPr>
                <w:smallCaps/>
                <w:sz w:val="20"/>
              </w:rPr>
              <w:t>RESPONSABILE DELLA PROTEZIONE DEI DATI</w:t>
            </w:r>
          </w:p>
          <w:p w14:paraId="7C55DA9D" w14:textId="7F904EE1" w:rsidR="00436585" w:rsidRPr="007A1764" w:rsidRDefault="00436585" w:rsidP="007A1764">
            <w:pPr>
              <w:autoSpaceDE w:val="0"/>
              <w:autoSpaceDN w:val="0"/>
              <w:adjustRightInd w:val="0"/>
              <w:rPr>
                <w:smallCaps/>
                <w:sz w:val="20"/>
              </w:rPr>
            </w:pPr>
            <w:r w:rsidRPr="009753FC">
              <w:rPr>
                <w:smallCaps/>
                <w:sz w:val="20"/>
              </w:rPr>
              <w:t>(RPD)</w:t>
            </w:r>
          </w:p>
        </w:tc>
        <w:tc>
          <w:tcPr>
            <w:tcW w:w="6798" w:type="dxa"/>
            <w:tcBorders>
              <w:top w:val="single" w:sz="4" w:space="0" w:color="auto"/>
              <w:left w:val="single" w:sz="4" w:space="0" w:color="auto"/>
              <w:bottom w:val="single" w:sz="4" w:space="0" w:color="auto"/>
              <w:right w:val="single" w:sz="4" w:space="0" w:color="auto"/>
            </w:tcBorders>
            <w:shd w:val="clear" w:color="auto" w:fill="auto"/>
            <w:vAlign w:val="center"/>
          </w:tcPr>
          <w:p w14:paraId="4000574F" w14:textId="77777777" w:rsidR="007A1764" w:rsidRDefault="00E07338" w:rsidP="007A1764">
            <w:pPr>
              <w:autoSpaceDE w:val="0"/>
              <w:autoSpaceDN w:val="0"/>
              <w:adjustRightInd w:val="0"/>
              <w:jc w:val="both"/>
            </w:pPr>
            <w:r w:rsidRPr="009753FC">
              <w:t>C2Compliance S.r.l.</w:t>
            </w:r>
            <w:r w:rsidR="00F429B1" w:rsidRPr="009753FC">
              <w:t>, cont</w:t>
            </w:r>
            <w:r w:rsidRPr="009753FC">
              <w:t>attabile ai seguenti recapiti:</w:t>
            </w:r>
          </w:p>
          <w:p w14:paraId="04B0C11C" w14:textId="56D2A0B6" w:rsidR="00436585" w:rsidRPr="009753FC" w:rsidRDefault="00E07338" w:rsidP="007A1764">
            <w:pPr>
              <w:autoSpaceDE w:val="0"/>
              <w:autoSpaceDN w:val="0"/>
              <w:adjustRightInd w:val="0"/>
              <w:jc w:val="both"/>
            </w:pPr>
            <w:r w:rsidRPr="009753FC">
              <w:t>e</w:t>
            </w:r>
            <w:r w:rsidR="00F429B1" w:rsidRPr="009753FC">
              <w:t xml:space="preserve">-mail: </w:t>
            </w:r>
            <w:hyperlink r:id="rId9" w:history="1">
              <w:r w:rsidR="007A1764" w:rsidRPr="00146E3E">
                <w:rPr>
                  <w:rStyle w:val="Collegamentoipertestuale"/>
                </w:rPr>
                <w:t>dpo@comune.corbetta.mi.it</w:t>
              </w:r>
            </w:hyperlink>
          </w:p>
        </w:tc>
      </w:tr>
    </w:tbl>
    <w:p w14:paraId="1DBC754A" w14:textId="77777777" w:rsidR="00690D3C" w:rsidRPr="009753FC" w:rsidRDefault="00690D3C" w:rsidP="00690D3C">
      <w:pPr>
        <w:rPr>
          <w:b/>
          <w:color w:val="000000"/>
          <w:u w:val="single"/>
          <w:lang w:eastAsia="en-US"/>
        </w:rPr>
      </w:pPr>
    </w:p>
    <w:p w14:paraId="61EC6715" w14:textId="77777777" w:rsidR="00690D3C" w:rsidRPr="009753FC" w:rsidRDefault="00690D3C" w:rsidP="00B503B9">
      <w:pPr>
        <w:autoSpaceDE w:val="0"/>
        <w:autoSpaceDN w:val="0"/>
        <w:adjustRightInd w:val="0"/>
        <w:spacing w:after="60"/>
        <w:jc w:val="both"/>
        <w:rPr>
          <w:b/>
          <w:u w:val="single"/>
        </w:rPr>
      </w:pPr>
      <w:r w:rsidRPr="009753FC">
        <w:rPr>
          <w:b/>
          <w:color w:val="000000"/>
          <w:u w:val="single"/>
        </w:rPr>
        <w:t>Modalità del trattamento</w:t>
      </w:r>
    </w:p>
    <w:p w14:paraId="453B6A3E" w14:textId="77777777" w:rsidR="00690D3C" w:rsidRPr="009753FC" w:rsidRDefault="00690D3C" w:rsidP="00690D3C">
      <w:pPr>
        <w:autoSpaceDE w:val="0"/>
        <w:autoSpaceDN w:val="0"/>
        <w:adjustRightInd w:val="0"/>
        <w:jc w:val="both"/>
        <w:rPr>
          <w:color w:val="000000"/>
        </w:rPr>
      </w:pPr>
      <w:r w:rsidRPr="009753FC">
        <w:rPr>
          <w:color w:val="000000"/>
        </w:rPr>
        <w:t>I dati personali verranno trattati in forma cartacea, informatizzata e telematica ed inseriti nelle pertinenti banche dati cui potranno accedere gli addetti, espressamente designati dall’Ente</w:t>
      </w:r>
      <w:r w:rsidR="001F6C1E" w:rsidRPr="009753FC">
        <w:rPr>
          <w:color w:val="000000"/>
        </w:rPr>
        <w:t xml:space="preserve"> Stazione </w:t>
      </w:r>
      <w:r w:rsidR="001F6C1E" w:rsidRPr="009753FC">
        <w:rPr>
          <w:color w:val="000000"/>
        </w:rPr>
        <w:lastRenderedPageBreak/>
        <w:t>Appaltante</w:t>
      </w:r>
      <w:r w:rsidR="0009288A" w:rsidRPr="009753FC">
        <w:rPr>
          <w:color w:val="000000"/>
        </w:rPr>
        <w:t xml:space="preserve">, </w:t>
      </w:r>
      <w:r w:rsidRPr="009753FC">
        <w:rPr>
          <w:color w:val="000000"/>
        </w:rPr>
        <w:t>come autorizzat</w:t>
      </w:r>
      <w:r w:rsidR="007508D2" w:rsidRPr="009753FC">
        <w:rPr>
          <w:color w:val="000000"/>
        </w:rPr>
        <w:t>a o</w:t>
      </w:r>
      <w:r w:rsidRPr="009753FC">
        <w:rPr>
          <w:color w:val="000000"/>
        </w:rPr>
        <w:t xml:space="preserve"> delegat</w:t>
      </w:r>
      <w:r w:rsidR="007508D2" w:rsidRPr="009753FC">
        <w:rPr>
          <w:color w:val="000000"/>
        </w:rPr>
        <w:t>a</w:t>
      </w:r>
      <w:r w:rsidRPr="009753FC">
        <w:rPr>
          <w:color w:val="000000"/>
        </w:rPr>
        <w:t xml:space="preserve"> del trattamento dei dati personali, che potranno effettuare operazioni di consultazione, utilizzo ed elaborazione, sempre nel rispetto delle disposizioni di legge atte a garantire, tra l'altro, la riservatezza e la sicurezza dei dati, nonché l'esattezza, la conservazione e la pertinenza rispetto alle finalità dichiarate.</w:t>
      </w:r>
    </w:p>
    <w:p w14:paraId="1367AFA8" w14:textId="77777777" w:rsidR="00690D3C" w:rsidRPr="009753FC" w:rsidRDefault="00690D3C" w:rsidP="00690D3C">
      <w:pPr>
        <w:autoSpaceDE w:val="0"/>
        <w:autoSpaceDN w:val="0"/>
        <w:adjustRightInd w:val="0"/>
        <w:jc w:val="both"/>
        <w:rPr>
          <w:color w:val="000000"/>
        </w:rPr>
      </w:pPr>
    </w:p>
    <w:p w14:paraId="0BCA7F6D" w14:textId="77777777" w:rsidR="00690D3C" w:rsidRPr="009753FC" w:rsidRDefault="00690D3C" w:rsidP="00B503B9">
      <w:pPr>
        <w:autoSpaceDE w:val="0"/>
        <w:autoSpaceDN w:val="0"/>
        <w:adjustRightInd w:val="0"/>
        <w:spacing w:after="60"/>
        <w:jc w:val="both"/>
        <w:rPr>
          <w:b/>
          <w:color w:val="000000"/>
          <w:u w:val="single"/>
        </w:rPr>
      </w:pPr>
      <w:r w:rsidRPr="009753FC">
        <w:rPr>
          <w:b/>
          <w:color w:val="000000"/>
          <w:u w:val="single"/>
        </w:rPr>
        <w:t>Diritti degli Interessati</w:t>
      </w:r>
    </w:p>
    <w:p w14:paraId="72871F55" w14:textId="77777777" w:rsidR="00690D3C" w:rsidRPr="009753FC" w:rsidRDefault="00690D3C" w:rsidP="00690D3C">
      <w:pPr>
        <w:autoSpaceDE w:val="0"/>
        <w:autoSpaceDN w:val="0"/>
        <w:adjustRightInd w:val="0"/>
        <w:jc w:val="both"/>
        <w:rPr>
          <w:color w:val="000000"/>
        </w:rPr>
      </w:pPr>
      <w:r w:rsidRPr="009753FC">
        <w:rPr>
          <w:color w:val="000000"/>
        </w:rPr>
        <w:t>Lei potrà, in qualsiasi momento, esercitare i diritti:</w:t>
      </w:r>
    </w:p>
    <w:p w14:paraId="44C9FC8F" w14:textId="1032B818" w:rsidR="00690D3C" w:rsidRPr="009753FC" w:rsidRDefault="00690D3C" w:rsidP="00690D3C">
      <w:pPr>
        <w:pStyle w:val="Paragrafoelenco"/>
        <w:numPr>
          <w:ilvl w:val="0"/>
          <w:numId w:val="13"/>
        </w:numPr>
        <w:autoSpaceDE w:val="0"/>
        <w:autoSpaceDN w:val="0"/>
        <w:adjustRightInd w:val="0"/>
        <w:spacing w:after="160" w:line="256" w:lineRule="auto"/>
        <w:contextualSpacing/>
        <w:jc w:val="both"/>
        <w:rPr>
          <w:color w:val="000000"/>
        </w:rPr>
      </w:pPr>
      <w:r w:rsidRPr="009753FC">
        <w:rPr>
          <w:color w:val="000000"/>
        </w:rPr>
        <w:t>di accesso ai dati personali (art. 15 del GDPR)</w:t>
      </w:r>
      <w:r w:rsidR="00E042A2">
        <w:rPr>
          <w:color w:val="000000"/>
        </w:rPr>
        <w:t>;</w:t>
      </w:r>
    </w:p>
    <w:p w14:paraId="13EADD62" w14:textId="77777777" w:rsidR="00690D3C" w:rsidRPr="009753FC" w:rsidRDefault="00690D3C" w:rsidP="00690D3C">
      <w:pPr>
        <w:pStyle w:val="Paragrafoelenco"/>
        <w:numPr>
          <w:ilvl w:val="0"/>
          <w:numId w:val="13"/>
        </w:numPr>
        <w:autoSpaceDE w:val="0"/>
        <w:autoSpaceDN w:val="0"/>
        <w:adjustRightInd w:val="0"/>
        <w:spacing w:after="160" w:line="256" w:lineRule="auto"/>
        <w:contextualSpacing/>
        <w:jc w:val="both"/>
        <w:rPr>
          <w:color w:val="000000"/>
        </w:rPr>
      </w:pPr>
      <w:r w:rsidRPr="009753FC">
        <w:rPr>
          <w:color w:val="000000"/>
        </w:rPr>
        <w:t>di ottenere la rettifica o la cancellazione degli stessi o la limitazione del trattamento che lo riguardano (art. 16, 17 e 18 del GDPR);</w:t>
      </w:r>
    </w:p>
    <w:p w14:paraId="343BAD81" w14:textId="77777777" w:rsidR="00690D3C" w:rsidRPr="009753FC" w:rsidRDefault="00690D3C" w:rsidP="00690D3C">
      <w:pPr>
        <w:pStyle w:val="Paragrafoelenco"/>
        <w:numPr>
          <w:ilvl w:val="0"/>
          <w:numId w:val="13"/>
        </w:numPr>
        <w:autoSpaceDE w:val="0"/>
        <w:autoSpaceDN w:val="0"/>
        <w:adjustRightInd w:val="0"/>
        <w:spacing w:after="160" w:line="256" w:lineRule="auto"/>
        <w:contextualSpacing/>
        <w:jc w:val="both"/>
        <w:rPr>
          <w:color w:val="000000"/>
        </w:rPr>
      </w:pPr>
      <w:r w:rsidRPr="009753FC">
        <w:rPr>
          <w:color w:val="000000"/>
        </w:rPr>
        <w:t>di opporsi al trattamento (art. 21 del GDPR);</w:t>
      </w:r>
    </w:p>
    <w:p w14:paraId="707BEA7A" w14:textId="77777777" w:rsidR="00690D3C" w:rsidRPr="009753FC" w:rsidRDefault="00690D3C" w:rsidP="00690D3C">
      <w:pPr>
        <w:pStyle w:val="Paragrafoelenco"/>
        <w:numPr>
          <w:ilvl w:val="0"/>
          <w:numId w:val="13"/>
        </w:numPr>
        <w:autoSpaceDE w:val="0"/>
        <w:autoSpaceDN w:val="0"/>
        <w:adjustRightInd w:val="0"/>
        <w:spacing w:after="160" w:line="256" w:lineRule="auto"/>
        <w:contextualSpacing/>
        <w:jc w:val="both"/>
        <w:rPr>
          <w:color w:val="000000"/>
        </w:rPr>
      </w:pPr>
      <w:r w:rsidRPr="009753FC">
        <w:rPr>
          <w:color w:val="000000"/>
        </w:rPr>
        <w:t>alla portabilità dei dati (art. 20 del GDPR);</w:t>
      </w:r>
    </w:p>
    <w:p w14:paraId="5CDF4880" w14:textId="7EAE35A0" w:rsidR="00690D3C" w:rsidRPr="009753FC" w:rsidRDefault="00690D3C" w:rsidP="00690D3C">
      <w:pPr>
        <w:pStyle w:val="Paragrafoelenco"/>
        <w:numPr>
          <w:ilvl w:val="0"/>
          <w:numId w:val="13"/>
        </w:numPr>
        <w:autoSpaceDE w:val="0"/>
        <w:autoSpaceDN w:val="0"/>
        <w:adjustRightInd w:val="0"/>
        <w:spacing w:after="160" w:line="256" w:lineRule="auto"/>
        <w:contextualSpacing/>
        <w:jc w:val="both"/>
        <w:rPr>
          <w:color w:val="000000"/>
        </w:rPr>
      </w:pPr>
      <w:r w:rsidRPr="009753FC">
        <w:rPr>
          <w:color w:val="000000"/>
        </w:rPr>
        <w:t>di revocare il consenso, ove previsto: la revoca del consenso non pregiudica la liceità del trattamento basata sul consenso conferito prima della revoca (art. 7</w:t>
      </w:r>
      <w:r w:rsidR="00B503B9">
        <w:rPr>
          <w:color w:val="000000"/>
        </w:rPr>
        <w:t>,</w:t>
      </w:r>
      <w:r w:rsidRPr="009753FC">
        <w:rPr>
          <w:color w:val="000000"/>
        </w:rPr>
        <w:t xml:space="preserve"> par. 3 del GDPR);</w:t>
      </w:r>
    </w:p>
    <w:p w14:paraId="7CED2BD7" w14:textId="77777777" w:rsidR="00690D3C" w:rsidRPr="009753FC" w:rsidRDefault="00690D3C" w:rsidP="00690D3C">
      <w:pPr>
        <w:pStyle w:val="Paragrafoelenco"/>
        <w:numPr>
          <w:ilvl w:val="0"/>
          <w:numId w:val="13"/>
        </w:numPr>
        <w:autoSpaceDE w:val="0"/>
        <w:autoSpaceDN w:val="0"/>
        <w:adjustRightInd w:val="0"/>
        <w:spacing w:after="160" w:line="256" w:lineRule="auto"/>
        <w:contextualSpacing/>
        <w:jc w:val="both"/>
        <w:rPr>
          <w:color w:val="000000"/>
        </w:rPr>
      </w:pPr>
      <w:r w:rsidRPr="009753FC">
        <w:rPr>
          <w:color w:val="000000"/>
        </w:rPr>
        <w:t>di proporre reclamo all'autorità di controllo (Garante Privacy) (art. 15, par. 1, lett. f) del GDPR).</w:t>
      </w:r>
    </w:p>
    <w:p w14:paraId="31B7D30A" w14:textId="04CD18F6" w:rsidR="00690D3C" w:rsidRPr="009753FC" w:rsidRDefault="00690D3C" w:rsidP="00690D3C">
      <w:pPr>
        <w:autoSpaceDE w:val="0"/>
        <w:autoSpaceDN w:val="0"/>
        <w:adjustRightInd w:val="0"/>
        <w:jc w:val="both"/>
        <w:rPr>
          <w:color w:val="000000"/>
        </w:rPr>
      </w:pPr>
      <w:r w:rsidRPr="009753FC">
        <w:rPr>
          <w:color w:val="000000"/>
        </w:rPr>
        <w:t>L’esercizio dei suoi diritti potrà avvenire attraverso l’invio di una richiesta mediante e</w:t>
      </w:r>
      <w:r w:rsidR="00E042A2">
        <w:rPr>
          <w:color w:val="000000"/>
        </w:rPr>
        <w:t>-</w:t>
      </w:r>
      <w:r w:rsidRPr="009753FC">
        <w:rPr>
          <w:color w:val="000000"/>
        </w:rPr>
        <w:t>mail al Titolare del Trattamento.</w:t>
      </w:r>
    </w:p>
    <w:p w14:paraId="7427EAE4" w14:textId="77777777" w:rsidR="0000292F" w:rsidRPr="009753FC" w:rsidRDefault="0000292F" w:rsidP="00690D3C">
      <w:pPr>
        <w:autoSpaceDE w:val="0"/>
        <w:autoSpaceDN w:val="0"/>
        <w:adjustRightInd w:val="0"/>
        <w:jc w:val="both"/>
        <w:rPr>
          <w:color w:val="000000"/>
        </w:rPr>
      </w:pPr>
    </w:p>
    <w:p w14:paraId="3A6B18E0" w14:textId="77777777" w:rsidR="00373596" w:rsidRPr="009753FC" w:rsidRDefault="00373596" w:rsidP="00690D3C">
      <w:pPr>
        <w:autoSpaceDE w:val="0"/>
        <w:autoSpaceDN w:val="0"/>
        <w:adjustRightInd w:val="0"/>
        <w:jc w:val="both"/>
        <w:rPr>
          <w:color w:val="000000"/>
        </w:rPr>
      </w:pPr>
    </w:p>
    <w:p w14:paraId="39A62084" w14:textId="77777777" w:rsidR="0000292F" w:rsidRPr="009753FC" w:rsidRDefault="0000292F" w:rsidP="00690D3C">
      <w:pPr>
        <w:autoSpaceDE w:val="0"/>
        <w:autoSpaceDN w:val="0"/>
        <w:adjustRightInd w:val="0"/>
        <w:jc w:val="both"/>
        <w:rPr>
          <w:color w:val="000000"/>
        </w:rPr>
      </w:pPr>
    </w:p>
    <w:p w14:paraId="353A4B4F" w14:textId="5A4CCF11" w:rsidR="009C1590" w:rsidRPr="009753FC" w:rsidRDefault="009C1590" w:rsidP="009C1590">
      <w:pPr>
        <w:autoSpaceDE w:val="0"/>
        <w:autoSpaceDN w:val="0"/>
        <w:adjustRightInd w:val="0"/>
        <w:spacing w:line="360" w:lineRule="auto"/>
        <w:jc w:val="both"/>
      </w:pPr>
      <w:r w:rsidRPr="009753FC">
        <w:t>Il</w:t>
      </w:r>
      <w:r w:rsidR="00E042A2">
        <w:t>/La</w:t>
      </w:r>
      <w:r w:rsidRPr="009753FC">
        <w:t xml:space="preserve"> </w:t>
      </w:r>
      <w:r w:rsidR="00E042A2">
        <w:t>s</w:t>
      </w:r>
      <w:r w:rsidRPr="009753FC">
        <w:t>ottoscritto</w:t>
      </w:r>
      <w:r w:rsidR="00E042A2">
        <w:t>/a</w:t>
      </w:r>
      <w:r w:rsidRPr="009753FC">
        <w:t xml:space="preserve"> __________________________ in qualità di ____________________________ dell’impresa _________________________ dichiara di aver ricevuto, letto e capito l’informativa sul trattamento dei dati personali ai sensi degli artt. 13 e 14 del Regolamento </w:t>
      </w:r>
      <w:r w:rsidR="007A609D">
        <w:t>U</w:t>
      </w:r>
      <w:r w:rsidRPr="009753FC">
        <w:t>E 2016/679.</w:t>
      </w:r>
    </w:p>
    <w:p w14:paraId="1867E9FF" w14:textId="04D0640B" w:rsidR="009C1590" w:rsidRPr="009753FC" w:rsidRDefault="009C1590" w:rsidP="009C1590">
      <w:pPr>
        <w:autoSpaceDE w:val="0"/>
        <w:autoSpaceDN w:val="0"/>
        <w:adjustRightInd w:val="0"/>
        <w:spacing w:line="360" w:lineRule="auto"/>
        <w:jc w:val="both"/>
        <w:rPr>
          <w:i/>
        </w:rPr>
      </w:pPr>
      <w:r w:rsidRPr="009753FC">
        <w:rPr>
          <w:i/>
        </w:rPr>
        <w:t>[replicare la dichiarazione in caso di partecipazione in forma associata in base ai diversi soggetti tenuti, si veda nota n.</w:t>
      </w:r>
      <w:r w:rsidR="00E042A2">
        <w:rPr>
          <w:i/>
        </w:rPr>
        <w:t xml:space="preserve"> </w:t>
      </w:r>
      <w:r w:rsidRPr="009753FC">
        <w:rPr>
          <w:i/>
        </w:rPr>
        <w:t>2)]</w:t>
      </w:r>
    </w:p>
    <w:p w14:paraId="65889C5F" w14:textId="77777777" w:rsidR="009C1590" w:rsidRPr="009753FC" w:rsidRDefault="009C1590" w:rsidP="009C1590">
      <w:pPr>
        <w:autoSpaceDE w:val="0"/>
        <w:autoSpaceDN w:val="0"/>
        <w:adjustRightInd w:val="0"/>
        <w:jc w:val="both"/>
      </w:pPr>
    </w:p>
    <w:p w14:paraId="44E3E651" w14:textId="77777777" w:rsidR="009C1590" w:rsidRPr="009753FC" w:rsidRDefault="009C1590" w:rsidP="009C1590">
      <w:pPr>
        <w:pStyle w:val="Pidipagina"/>
        <w:tabs>
          <w:tab w:val="left" w:pos="709"/>
        </w:tabs>
        <w:rPr>
          <w:sz w:val="24"/>
          <w:szCs w:val="24"/>
          <w:lang w:val="it-IT"/>
        </w:rPr>
      </w:pPr>
    </w:p>
    <w:p w14:paraId="76078A4A" w14:textId="4B380008" w:rsidR="009C1590" w:rsidRPr="009753FC" w:rsidRDefault="009C1590" w:rsidP="009C1590">
      <w:pPr>
        <w:pStyle w:val="Pidipagina"/>
        <w:tabs>
          <w:tab w:val="left" w:pos="709"/>
        </w:tabs>
        <w:rPr>
          <w:sz w:val="24"/>
          <w:szCs w:val="24"/>
          <w:lang w:val="it-IT"/>
        </w:rPr>
      </w:pPr>
      <w:r w:rsidRPr="009753FC">
        <w:rPr>
          <w:sz w:val="24"/>
          <w:szCs w:val="24"/>
          <w:lang w:val="it-IT"/>
        </w:rPr>
        <w:t>__________________________ l</w:t>
      </w:r>
      <w:r w:rsidR="00E042A2">
        <w:rPr>
          <w:sz w:val="24"/>
          <w:szCs w:val="24"/>
          <w:lang w:val="it-IT"/>
        </w:rPr>
        <w:t>ì</w:t>
      </w:r>
      <w:r w:rsidRPr="009753FC">
        <w:rPr>
          <w:sz w:val="24"/>
          <w:szCs w:val="24"/>
          <w:lang w:val="it-IT"/>
        </w:rPr>
        <w:t>,</w:t>
      </w:r>
      <w:r w:rsidR="00E042A2">
        <w:rPr>
          <w:sz w:val="24"/>
          <w:szCs w:val="24"/>
          <w:lang w:val="it-IT"/>
        </w:rPr>
        <w:t xml:space="preserve"> </w:t>
      </w:r>
      <w:r w:rsidRPr="009753FC">
        <w:rPr>
          <w:sz w:val="24"/>
          <w:szCs w:val="24"/>
          <w:lang w:val="it-IT"/>
        </w:rPr>
        <w:t>_____________</w:t>
      </w:r>
    </w:p>
    <w:p w14:paraId="1A51230F" w14:textId="77777777" w:rsidR="009C1590" w:rsidRPr="009753FC" w:rsidRDefault="009C1590" w:rsidP="009C1590">
      <w:pPr>
        <w:pStyle w:val="Pidipagina"/>
        <w:tabs>
          <w:tab w:val="left" w:pos="709"/>
        </w:tabs>
        <w:rPr>
          <w:sz w:val="24"/>
          <w:szCs w:val="24"/>
          <w:lang w:val="it-IT"/>
        </w:rPr>
      </w:pPr>
    </w:p>
    <w:p w14:paraId="35BAB8C3" w14:textId="77777777" w:rsidR="009C1590" w:rsidRPr="009753FC" w:rsidRDefault="009C1590" w:rsidP="009C1590">
      <w:pPr>
        <w:pStyle w:val="Pidipagina"/>
        <w:tabs>
          <w:tab w:val="left" w:pos="709"/>
        </w:tabs>
        <w:rPr>
          <w:sz w:val="24"/>
          <w:szCs w:val="24"/>
          <w:lang w:val="it-IT"/>
        </w:rPr>
      </w:pPr>
    </w:p>
    <w:p w14:paraId="574EE129" w14:textId="77777777" w:rsidR="009C1590" w:rsidRPr="009753FC" w:rsidRDefault="009C1590" w:rsidP="009C1590">
      <w:pPr>
        <w:pStyle w:val="Pidipagina"/>
        <w:tabs>
          <w:tab w:val="left" w:pos="709"/>
        </w:tabs>
        <w:rPr>
          <w:sz w:val="24"/>
          <w:szCs w:val="24"/>
          <w:lang w:val="it-IT"/>
        </w:rPr>
      </w:pPr>
    </w:p>
    <w:p w14:paraId="0820D750" w14:textId="77777777" w:rsidR="009C1590" w:rsidRPr="009753FC" w:rsidRDefault="009C1590" w:rsidP="009C1590">
      <w:pPr>
        <w:pStyle w:val="Pidipagina"/>
        <w:tabs>
          <w:tab w:val="left" w:pos="709"/>
        </w:tabs>
        <w:rPr>
          <w:sz w:val="24"/>
          <w:szCs w:val="24"/>
          <w:lang w:val="it-IT"/>
        </w:rPr>
      </w:pPr>
    </w:p>
    <w:p w14:paraId="6EF0BD60" w14:textId="77777777" w:rsidR="009C1590" w:rsidRPr="009753FC" w:rsidRDefault="009C1590" w:rsidP="009C1590">
      <w:pPr>
        <w:adjustRightInd w:val="0"/>
        <w:jc w:val="both"/>
        <w:rPr>
          <w:color w:val="000000"/>
          <w:sz w:val="22"/>
          <w:szCs w:val="22"/>
        </w:rPr>
      </w:pPr>
      <w:r w:rsidRPr="009753FC">
        <w:rPr>
          <w:color w:val="000000"/>
          <w:sz w:val="22"/>
          <w:szCs w:val="22"/>
        </w:rPr>
        <w:t>firma _____________________________ per l’Impresa _________________________________________</w:t>
      </w:r>
    </w:p>
    <w:p w14:paraId="249DF740" w14:textId="77777777" w:rsidR="009C1590" w:rsidRPr="009753FC" w:rsidRDefault="009C1590" w:rsidP="009C1590">
      <w:pPr>
        <w:adjustRightInd w:val="0"/>
        <w:spacing w:after="120"/>
        <w:jc w:val="both"/>
        <w:rPr>
          <w:i/>
          <w:iCs/>
          <w:color w:val="000000"/>
          <w:sz w:val="22"/>
          <w:szCs w:val="22"/>
        </w:rPr>
      </w:pPr>
      <w:r w:rsidRPr="009753FC">
        <w:rPr>
          <w:i/>
          <w:iCs/>
          <w:color w:val="000000"/>
          <w:sz w:val="22"/>
          <w:szCs w:val="22"/>
        </w:rPr>
        <w:t>(timbro e firma leggibile)</w:t>
      </w:r>
    </w:p>
    <w:p w14:paraId="5B2310F7" w14:textId="77777777" w:rsidR="009C1590" w:rsidRPr="009753FC" w:rsidRDefault="009C1590" w:rsidP="009C1590">
      <w:pPr>
        <w:adjustRightInd w:val="0"/>
        <w:spacing w:after="120"/>
        <w:jc w:val="both"/>
        <w:rPr>
          <w:i/>
          <w:iCs/>
          <w:color w:val="000000"/>
          <w:sz w:val="22"/>
          <w:szCs w:val="22"/>
        </w:rPr>
      </w:pPr>
    </w:p>
    <w:p w14:paraId="6B4EAED7" w14:textId="77777777" w:rsidR="009C1590" w:rsidRPr="009753FC" w:rsidRDefault="009C1590" w:rsidP="009C1590">
      <w:pPr>
        <w:adjustRightInd w:val="0"/>
        <w:jc w:val="both"/>
        <w:rPr>
          <w:color w:val="000000"/>
          <w:sz w:val="22"/>
          <w:szCs w:val="22"/>
        </w:rPr>
      </w:pPr>
      <w:r w:rsidRPr="009753FC">
        <w:rPr>
          <w:color w:val="000000"/>
          <w:sz w:val="22"/>
          <w:szCs w:val="22"/>
        </w:rPr>
        <w:t>firma _____________________________ per l’Impresa _________________________________________</w:t>
      </w:r>
    </w:p>
    <w:p w14:paraId="44966983" w14:textId="77777777" w:rsidR="009C1590" w:rsidRPr="009753FC" w:rsidRDefault="009C1590" w:rsidP="009C1590">
      <w:pPr>
        <w:adjustRightInd w:val="0"/>
        <w:spacing w:after="120"/>
        <w:jc w:val="both"/>
        <w:rPr>
          <w:i/>
          <w:iCs/>
          <w:color w:val="000000"/>
          <w:sz w:val="22"/>
          <w:szCs w:val="22"/>
        </w:rPr>
      </w:pPr>
      <w:r w:rsidRPr="009753FC">
        <w:rPr>
          <w:i/>
          <w:iCs/>
          <w:color w:val="000000"/>
          <w:sz w:val="22"/>
          <w:szCs w:val="22"/>
        </w:rPr>
        <w:t>(timbro e firma leggibile)</w:t>
      </w:r>
    </w:p>
    <w:p w14:paraId="595AA6B9" w14:textId="77777777" w:rsidR="009C1590" w:rsidRPr="009753FC" w:rsidRDefault="009C1590" w:rsidP="009C1590">
      <w:pPr>
        <w:adjustRightInd w:val="0"/>
        <w:spacing w:after="120"/>
        <w:jc w:val="both"/>
        <w:rPr>
          <w:i/>
          <w:iCs/>
          <w:color w:val="000000"/>
          <w:sz w:val="22"/>
          <w:szCs w:val="22"/>
        </w:rPr>
      </w:pPr>
    </w:p>
    <w:p w14:paraId="05BAE2C6" w14:textId="77777777" w:rsidR="009C1590" w:rsidRPr="009753FC" w:rsidRDefault="009C1590" w:rsidP="009C1590">
      <w:pPr>
        <w:adjustRightInd w:val="0"/>
        <w:jc w:val="both"/>
        <w:rPr>
          <w:color w:val="000000"/>
          <w:sz w:val="22"/>
          <w:szCs w:val="22"/>
        </w:rPr>
      </w:pPr>
      <w:r w:rsidRPr="009753FC">
        <w:rPr>
          <w:color w:val="000000"/>
          <w:sz w:val="22"/>
          <w:szCs w:val="22"/>
        </w:rPr>
        <w:t>firma _____________________________ per l’Impresa _________________________________________</w:t>
      </w:r>
    </w:p>
    <w:p w14:paraId="6D9A780E" w14:textId="77777777" w:rsidR="009C1590" w:rsidRPr="009753FC" w:rsidRDefault="009C1590" w:rsidP="009C1590">
      <w:pPr>
        <w:adjustRightInd w:val="0"/>
        <w:jc w:val="both"/>
        <w:rPr>
          <w:i/>
          <w:iCs/>
          <w:color w:val="000000"/>
          <w:sz w:val="22"/>
          <w:szCs w:val="22"/>
        </w:rPr>
      </w:pPr>
      <w:r w:rsidRPr="009753FC">
        <w:rPr>
          <w:i/>
          <w:iCs/>
          <w:color w:val="000000"/>
          <w:sz w:val="22"/>
          <w:szCs w:val="22"/>
        </w:rPr>
        <w:t>(timbro e firma leggibile)</w:t>
      </w:r>
    </w:p>
    <w:p w14:paraId="59FC9EC8" w14:textId="77777777" w:rsidR="009C1590" w:rsidRPr="009753FC" w:rsidRDefault="009C1590" w:rsidP="009C1590">
      <w:pPr>
        <w:pStyle w:val="Corpodeltesto2"/>
        <w:widowControl w:val="0"/>
        <w:rPr>
          <w:rFonts w:ascii="Times New Roman" w:hAnsi="Times New Roman" w:cs="Times New Roman"/>
          <w:b w:val="0"/>
          <w:bCs w:val="0"/>
          <w:sz w:val="22"/>
          <w:szCs w:val="22"/>
          <w:u w:val="single"/>
        </w:rPr>
      </w:pPr>
    </w:p>
    <w:p w14:paraId="569BF676" w14:textId="77777777" w:rsidR="00F866BC" w:rsidRDefault="00F866BC">
      <w:pPr>
        <w:rPr>
          <w:i/>
        </w:rPr>
      </w:pPr>
      <w:r>
        <w:rPr>
          <w:i/>
        </w:rPr>
        <w:br w:type="page"/>
      </w:r>
    </w:p>
    <w:p w14:paraId="5E6536FB" w14:textId="43E5813E" w:rsidR="009C1590" w:rsidRDefault="009C1590" w:rsidP="009C1590">
      <w:pPr>
        <w:pStyle w:val="Pidipagina"/>
        <w:tabs>
          <w:tab w:val="left" w:pos="709"/>
        </w:tabs>
        <w:rPr>
          <w:i/>
          <w:sz w:val="24"/>
          <w:szCs w:val="24"/>
          <w:lang w:val="it-IT"/>
        </w:rPr>
      </w:pPr>
      <w:r w:rsidRPr="009753FC">
        <w:rPr>
          <w:i/>
          <w:sz w:val="24"/>
          <w:szCs w:val="24"/>
          <w:lang w:val="it-IT"/>
        </w:rPr>
        <w:lastRenderedPageBreak/>
        <w:t>N</w:t>
      </w:r>
      <w:r w:rsidR="009753FC">
        <w:rPr>
          <w:i/>
          <w:sz w:val="24"/>
          <w:szCs w:val="24"/>
          <w:lang w:val="it-IT"/>
        </w:rPr>
        <w:t>.</w:t>
      </w:r>
      <w:r w:rsidRPr="009753FC">
        <w:rPr>
          <w:i/>
          <w:sz w:val="24"/>
          <w:szCs w:val="24"/>
          <w:lang w:val="it-IT"/>
        </w:rPr>
        <w:t>B</w:t>
      </w:r>
      <w:r w:rsidR="009753FC">
        <w:rPr>
          <w:i/>
          <w:sz w:val="24"/>
          <w:szCs w:val="24"/>
          <w:lang w:val="it-IT"/>
        </w:rPr>
        <w:t>.</w:t>
      </w:r>
    </w:p>
    <w:p w14:paraId="05B76E1B" w14:textId="77777777" w:rsidR="009753FC" w:rsidRPr="009753FC" w:rsidRDefault="009753FC" w:rsidP="009C1590">
      <w:pPr>
        <w:pStyle w:val="Pidipagina"/>
        <w:tabs>
          <w:tab w:val="left" w:pos="709"/>
        </w:tabs>
        <w:rPr>
          <w:i/>
          <w:sz w:val="24"/>
          <w:szCs w:val="24"/>
          <w:lang w:val="it-IT"/>
        </w:rPr>
      </w:pPr>
    </w:p>
    <w:p w14:paraId="6BFB1FF6" w14:textId="2E688A6F" w:rsidR="009C1590" w:rsidRPr="009753FC" w:rsidRDefault="009C1590" w:rsidP="009753FC">
      <w:pPr>
        <w:pStyle w:val="Pidipagina"/>
        <w:numPr>
          <w:ilvl w:val="0"/>
          <w:numId w:val="16"/>
        </w:numPr>
        <w:tabs>
          <w:tab w:val="left" w:pos="284"/>
        </w:tabs>
        <w:ind w:left="284" w:hanging="284"/>
        <w:jc w:val="both"/>
        <w:rPr>
          <w:i/>
          <w:sz w:val="24"/>
          <w:szCs w:val="24"/>
          <w:lang w:val="it-IT"/>
        </w:rPr>
      </w:pPr>
      <w:r w:rsidRPr="009753FC">
        <w:rPr>
          <w:i/>
          <w:sz w:val="24"/>
          <w:szCs w:val="24"/>
          <w:lang w:val="it-IT"/>
        </w:rPr>
        <w:t>La presente dichiarazione deve essere compilata e dovrà essere firmata dal titolare/legale rappresentante/procuratore della ditta (nel caso va trasmessa la relativa procura) ed autenticata nelle forme di legge (ai sensi dell’art.38 del D</w:t>
      </w:r>
      <w:r w:rsidR="003331DF">
        <w:rPr>
          <w:i/>
          <w:sz w:val="24"/>
          <w:szCs w:val="24"/>
          <w:lang w:val="it-IT"/>
        </w:rPr>
        <w:t>.</w:t>
      </w:r>
      <w:r w:rsidRPr="009753FC">
        <w:rPr>
          <w:i/>
          <w:sz w:val="24"/>
          <w:szCs w:val="24"/>
          <w:lang w:val="it-IT"/>
        </w:rPr>
        <w:t>P</w:t>
      </w:r>
      <w:r w:rsidR="003331DF">
        <w:rPr>
          <w:i/>
          <w:sz w:val="24"/>
          <w:szCs w:val="24"/>
          <w:lang w:val="it-IT"/>
        </w:rPr>
        <w:t>.</w:t>
      </w:r>
      <w:r w:rsidRPr="009753FC">
        <w:rPr>
          <w:i/>
          <w:sz w:val="24"/>
          <w:szCs w:val="24"/>
          <w:lang w:val="it-IT"/>
        </w:rPr>
        <w:t xml:space="preserve">R.445/2000 è sufficiente allegare </w:t>
      </w:r>
      <w:r w:rsidR="009753FC">
        <w:rPr>
          <w:i/>
          <w:sz w:val="24"/>
          <w:szCs w:val="24"/>
          <w:lang w:val="it-IT"/>
        </w:rPr>
        <w:t>f</w:t>
      </w:r>
      <w:r w:rsidRPr="009753FC">
        <w:rPr>
          <w:i/>
          <w:sz w:val="24"/>
          <w:szCs w:val="24"/>
          <w:lang w:val="it-IT"/>
        </w:rPr>
        <w:t>otocopia di un documento di riconoscimento in corso di validità).</w:t>
      </w:r>
    </w:p>
    <w:p w14:paraId="1C0605F9" w14:textId="77777777" w:rsidR="009C1590" w:rsidRPr="009753FC" w:rsidRDefault="009C1590" w:rsidP="009C1590">
      <w:pPr>
        <w:pStyle w:val="Pidipagina"/>
        <w:tabs>
          <w:tab w:val="left" w:pos="709"/>
        </w:tabs>
        <w:jc w:val="both"/>
        <w:rPr>
          <w:i/>
          <w:sz w:val="24"/>
          <w:szCs w:val="24"/>
          <w:lang w:val="it-IT"/>
        </w:rPr>
      </w:pPr>
    </w:p>
    <w:p w14:paraId="2E1FE09F" w14:textId="0891AC83" w:rsidR="009C1590" w:rsidRPr="009753FC" w:rsidRDefault="009C1590" w:rsidP="006216B8">
      <w:pPr>
        <w:pStyle w:val="Pidipagina"/>
        <w:numPr>
          <w:ilvl w:val="0"/>
          <w:numId w:val="16"/>
        </w:numPr>
        <w:tabs>
          <w:tab w:val="left" w:pos="284"/>
        </w:tabs>
        <w:ind w:left="284" w:hanging="284"/>
        <w:jc w:val="both"/>
        <w:rPr>
          <w:i/>
          <w:sz w:val="24"/>
          <w:szCs w:val="24"/>
          <w:lang w:val="it-IT"/>
        </w:rPr>
      </w:pPr>
      <w:r w:rsidRPr="009753FC">
        <w:rPr>
          <w:i/>
          <w:sz w:val="24"/>
          <w:szCs w:val="24"/>
          <w:lang w:val="it-IT"/>
        </w:rPr>
        <w:t>In caso di partecipazione in forma associata, la presente è sottoscritta:</w:t>
      </w:r>
    </w:p>
    <w:p w14:paraId="17F91253" w14:textId="7B1966F2" w:rsidR="009C1590" w:rsidRPr="009753FC" w:rsidRDefault="009C1590" w:rsidP="009C1590">
      <w:pPr>
        <w:pStyle w:val="Pidipagina"/>
        <w:numPr>
          <w:ilvl w:val="0"/>
          <w:numId w:val="14"/>
        </w:numPr>
        <w:tabs>
          <w:tab w:val="left" w:pos="567"/>
        </w:tabs>
        <w:ind w:left="567" w:hanging="425"/>
        <w:jc w:val="both"/>
        <w:rPr>
          <w:i/>
          <w:sz w:val="24"/>
          <w:szCs w:val="24"/>
          <w:lang w:val="it-IT"/>
        </w:rPr>
      </w:pPr>
      <w:r w:rsidRPr="009753FC">
        <w:rPr>
          <w:i/>
          <w:sz w:val="24"/>
          <w:szCs w:val="24"/>
          <w:lang w:val="it-IT"/>
        </w:rPr>
        <w:t>nel caso di raggruppamento temporaneo o consorzio ordinario costituiti, dalla mandataria/capofila</w:t>
      </w:r>
      <w:r w:rsidR="003F0851">
        <w:rPr>
          <w:i/>
          <w:sz w:val="24"/>
          <w:szCs w:val="24"/>
          <w:lang w:val="it-IT"/>
        </w:rPr>
        <w:t>;</w:t>
      </w:r>
    </w:p>
    <w:p w14:paraId="4940B678" w14:textId="77777777" w:rsidR="009C1590" w:rsidRPr="009753FC" w:rsidRDefault="009C1590" w:rsidP="009C1590">
      <w:pPr>
        <w:pStyle w:val="Pidipagina"/>
        <w:numPr>
          <w:ilvl w:val="0"/>
          <w:numId w:val="14"/>
        </w:numPr>
        <w:tabs>
          <w:tab w:val="left" w:pos="567"/>
        </w:tabs>
        <w:ind w:left="567" w:hanging="425"/>
        <w:jc w:val="both"/>
        <w:rPr>
          <w:i/>
          <w:sz w:val="24"/>
          <w:szCs w:val="24"/>
          <w:lang w:val="it-IT"/>
        </w:rPr>
      </w:pPr>
      <w:r w:rsidRPr="009753FC">
        <w:rPr>
          <w:i/>
          <w:sz w:val="24"/>
          <w:szCs w:val="24"/>
          <w:lang w:val="it-IT"/>
        </w:rPr>
        <w:t>nel caso di raggruppamento temporaneo o consorzio ordinario non ancora costituiti, da tutti i soggetti che costituiranno il raggruppamento o consorzio;</w:t>
      </w:r>
    </w:p>
    <w:p w14:paraId="52A4FBE6" w14:textId="188F5903" w:rsidR="009C1590" w:rsidRPr="009753FC" w:rsidRDefault="009C1590" w:rsidP="009C1590">
      <w:pPr>
        <w:pStyle w:val="Pidipagina"/>
        <w:numPr>
          <w:ilvl w:val="0"/>
          <w:numId w:val="14"/>
        </w:numPr>
        <w:tabs>
          <w:tab w:val="left" w:pos="567"/>
        </w:tabs>
        <w:ind w:left="567" w:hanging="425"/>
        <w:jc w:val="both"/>
        <w:rPr>
          <w:i/>
          <w:sz w:val="24"/>
          <w:szCs w:val="24"/>
          <w:lang w:val="it-IT"/>
        </w:rPr>
      </w:pPr>
      <w:r w:rsidRPr="009753FC">
        <w:rPr>
          <w:i/>
          <w:sz w:val="24"/>
          <w:szCs w:val="24"/>
          <w:lang w:val="it-IT"/>
        </w:rPr>
        <w:t>nel caso di aggregazioni di imprese aderenti al contratto di rete</w:t>
      </w:r>
      <w:r w:rsidR="003F0851">
        <w:rPr>
          <w:i/>
          <w:sz w:val="24"/>
          <w:szCs w:val="24"/>
          <w:lang w:val="it-IT"/>
        </w:rPr>
        <w:t>,</w:t>
      </w:r>
      <w:r w:rsidRPr="009753FC">
        <w:rPr>
          <w:i/>
          <w:sz w:val="24"/>
          <w:szCs w:val="24"/>
          <w:lang w:val="it-IT"/>
        </w:rPr>
        <w:t xml:space="preserve"> si fa riferimento alla disciplina prevista per i raggruppamenti temporanei di imprese, in quanto compatibile. In particolare:</w:t>
      </w:r>
    </w:p>
    <w:p w14:paraId="1E608C62" w14:textId="77777777" w:rsidR="009C1590" w:rsidRPr="009753FC" w:rsidRDefault="009C1590" w:rsidP="003F0851">
      <w:pPr>
        <w:pStyle w:val="Pidipagina"/>
        <w:numPr>
          <w:ilvl w:val="0"/>
          <w:numId w:val="17"/>
        </w:numPr>
        <w:tabs>
          <w:tab w:val="left" w:pos="851"/>
        </w:tabs>
        <w:ind w:left="851" w:hanging="218"/>
        <w:jc w:val="both"/>
        <w:rPr>
          <w:i/>
          <w:sz w:val="24"/>
          <w:szCs w:val="24"/>
          <w:lang w:val="it-IT"/>
        </w:rPr>
      </w:pPr>
      <w:r w:rsidRPr="009753FC">
        <w:rPr>
          <w:i/>
          <w:sz w:val="24"/>
          <w:szCs w:val="24"/>
          <w:lang w:val="it-IT"/>
        </w:rPr>
        <w:t>se la rete è dotata di un organo comune con potere di rappresentanza e con soggettività giuridica, ai sensi dell’art. 3, comma 4-quater, del d.l. 10 febbraio 2009, n. 5, la domanda di partecipazione deve essere sottoscritta dal solo operatore economico che riveste la funzione di organo comune;</w:t>
      </w:r>
    </w:p>
    <w:p w14:paraId="78F65FAB" w14:textId="77777777" w:rsidR="009C1590" w:rsidRPr="009753FC" w:rsidRDefault="009C1590" w:rsidP="003F0851">
      <w:pPr>
        <w:pStyle w:val="Pidipagina"/>
        <w:numPr>
          <w:ilvl w:val="0"/>
          <w:numId w:val="17"/>
        </w:numPr>
        <w:tabs>
          <w:tab w:val="left" w:pos="851"/>
        </w:tabs>
        <w:ind w:left="851" w:hanging="218"/>
        <w:jc w:val="both"/>
        <w:rPr>
          <w:i/>
          <w:sz w:val="24"/>
          <w:szCs w:val="24"/>
          <w:lang w:val="it-IT"/>
        </w:rPr>
      </w:pPr>
      <w:r w:rsidRPr="009753FC">
        <w:rPr>
          <w:i/>
          <w:sz w:val="24"/>
          <w:szCs w:val="24"/>
          <w:lang w:val="it-IT"/>
        </w:rPr>
        <w:t xml:space="preserve">se la rete è dotata di un organo comune con potere di rappresentanza ma è priva di soggettività giuridica, ai sensi dell’art. 3, comma 4-quater, del d.l. 10 febbraio 2009, n. 5, la domanda di partecipazione deve essere sottoscritta dall’impresa che riveste le funzioni di organo comune nonché da ognuna delle imprese aderenti al contratto di rete che partecipano alla gara; </w:t>
      </w:r>
    </w:p>
    <w:p w14:paraId="1EC11BAF" w14:textId="207D5A05" w:rsidR="009C1590" w:rsidRPr="009753FC" w:rsidRDefault="009C1590" w:rsidP="003F0851">
      <w:pPr>
        <w:pStyle w:val="Pidipagina"/>
        <w:numPr>
          <w:ilvl w:val="0"/>
          <w:numId w:val="17"/>
        </w:numPr>
        <w:tabs>
          <w:tab w:val="left" w:pos="851"/>
        </w:tabs>
        <w:ind w:left="851" w:hanging="218"/>
        <w:jc w:val="both"/>
        <w:rPr>
          <w:i/>
          <w:sz w:val="24"/>
          <w:szCs w:val="24"/>
          <w:lang w:val="it-IT"/>
        </w:rPr>
      </w:pPr>
      <w:r w:rsidRPr="009753FC">
        <w:rPr>
          <w:i/>
          <w:sz w:val="24"/>
          <w:szCs w:val="24"/>
          <w:lang w:val="it-IT"/>
        </w:rPr>
        <w:t>se la rete è dotata di un organo comune privo del potere di rappresentanza o se la rete è sprovvista di organo comune, oppure se l’organo comune è privo dei requisiti di qualificazione richiesti per assumere la veste di mandataria, la domanda di partecipazione deve essere sottoscritta dall’impresa aderente alla rete che riveste la qualifica di mandataria, ovvero, in caso di partecipazione nelle forme del raggruppamento da costituirsi, da ognuna delle imprese aderenti al contratto di rete che partecipa alla gara</w:t>
      </w:r>
      <w:r w:rsidR="002E65E4">
        <w:rPr>
          <w:i/>
          <w:sz w:val="24"/>
          <w:szCs w:val="24"/>
          <w:lang w:val="it-IT"/>
        </w:rPr>
        <w:t>;</w:t>
      </w:r>
      <w:r w:rsidRPr="009753FC">
        <w:rPr>
          <w:i/>
          <w:sz w:val="24"/>
          <w:szCs w:val="24"/>
          <w:lang w:val="it-IT"/>
        </w:rPr>
        <w:t xml:space="preserve"> </w:t>
      </w:r>
    </w:p>
    <w:p w14:paraId="714FC616" w14:textId="0B45574A" w:rsidR="009C1590" w:rsidRPr="009753FC" w:rsidRDefault="002E65E4" w:rsidP="009C1590">
      <w:pPr>
        <w:pStyle w:val="Pidipagina"/>
        <w:numPr>
          <w:ilvl w:val="0"/>
          <w:numId w:val="14"/>
        </w:numPr>
        <w:tabs>
          <w:tab w:val="left" w:pos="567"/>
        </w:tabs>
        <w:ind w:left="567" w:hanging="425"/>
        <w:jc w:val="both"/>
        <w:rPr>
          <w:i/>
          <w:sz w:val="24"/>
          <w:szCs w:val="24"/>
          <w:lang w:val="it-IT"/>
        </w:rPr>
      </w:pPr>
      <w:r>
        <w:rPr>
          <w:i/>
          <w:sz w:val="24"/>
          <w:szCs w:val="24"/>
          <w:lang w:val="it-IT"/>
        </w:rPr>
        <w:t>n</w:t>
      </w:r>
      <w:r w:rsidR="009C1590" w:rsidRPr="009753FC">
        <w:rPr>
          <w:i/>
          <w:sz w:val="24"/>
          <w:szCs w:val="24"/>
          <w:lang w:val="it-IT"/>
        </w:rPr>
        <w:t xml:space="preserve">el caso di consorzio di cooperative e imprese artigiane o di consorzio stabile di cui all’art. </w:t>
      </w:r>
      <w:r w:rsidR="00B47922" w:rsidRPr="009753FC">
        <w:rPr>
          <w:i/>
          <w:sz w:val="24"/>
          <w:szCs w:val="24"/>
          <w:lang w:val="it-IT"/>
        </w:rPr>
        <w:t>6</w:t>
      </w:r>
      <w:r w:rsidR="009C1590" w:rsidRPr="009753FC">
        <w:rPr>
          <w:i/>
          <w:sz w:val="24"/>
          <w:szCs w:val="24"/>
          <w:lang w:val="it-IT"/>
        </w:rPr>
        <w:t>5, comma 2</w:t>
      </w:r>
      <w:r w:rsidR="003530E9">
        <w:rPr>
          <w:i/>
          <w:sz w:val="24"/>
          <w:szCs w:val="24"/>
          <w:lang w:val="it-IT"/>
        </w:rPr>
        <w:t>,</w:t>
      </w:r>
      <w:r w:rsidR="009C1590" w:rsidRPr="009753FC">
        <w:rPr>
          <w:i/>
          <w:sz w:val="24"/>
          <w:szCs w:val="24"/>
          <w:lang w:val="it-IT"/>
        </w:rPr>
        <w:t xml:space="preserve"> lett. b) e </w:t>
      </w:r>
      <w:r w:rsidR="00B47922" w:rsidRPr="009753FC">
        <w:rPr>
          <w:i/>
          <w:sz w:val="24"/>
          <w:szCs w:val="24"/>
          <w:lang w:val="it-IT"/>
        </w:rPr>
        <w:t>d</w:t>
      </w:r>
      <w:r w:rsidR="009C1590" w:rsidRPr="009753FC">
        <w:rPr>
          <w:i/>
          <w:sz w:val="24"/>
          <w:szCs w:val="24"/>
          <w:lang w:val="it-IT"/>
        </w:rPr>
        <w:t>) del Codice, la domanda è sottoscritta dal consorzio medesimo</w:t>
      </w:r>
      <w:r w:rsidR="00EF4FF4" w:rsidRPr="009753FC">
        <w:rPr>
          <w:i/>
          <w:sz w:val="24"/>
          <w:szCs w:val="24"/>
          <w:lang w:val="it-IT"/>
        </w:rPr>
        <w:t xml:space="preserve"> </w:t>
      </w:r>
      <w:r w:rsidR="009C1590" w:rsidRPr="009753FC">
        <w:rPr>
          <w:i/>
          <w:sz w:val="24"/>
          <w:szCs w:val="24"/>
          <w:lang w:val="it-IT"/>
        </w:rPr>
        <w:t>in A</w:t>
      </w:r>
      <w:r w:rsidR="003530E9">
        <w:rPr>
          <w:i/>
          <w:sz w:val="24"/>
          <w:szCs w:val="24"/>
          <w:lang w:val="it-IT"/>
        </w:rPr>
        <w:t>.</w:t>
      </w:r>
      <w:r w:rsidR="009C1590" w:rsidRPr="009753FC">
        <w:rPr>
          <w:i/>
          <w:sz w:val="24"/>
          <w:szCs w:val="24"/>
          <w:lang w:val="it-IT"/>
        </w:rPr>
        <w:t>T</w:t>
      </w:r>
      <w:r w:rsidR="003530E9">
        <w:rPr>
          <w:i/>
          <w:sz w:val="24"/>
          <w:szCs w:val="24"/>
          <w:lang w:val="it-IT"/>
        </w:rPr>
        <w:t>.</w:t>
      </w:r>
      <w:r w:rsidR="009C1590" w:rsidRPr="009753FC">
        <w:rPr>
          <w:i/>
          <w:sz w:val="24"/>
          <w:szCs w:val="24"/>
          <w:lang w:val="it-IT"/>
        </w:rPr>
        <w:t>I</w:t>
      </w:r>
      <w:r w:rsidR="003530E9">
        <w:rPr>
          <w:i/>
          <w:sz w:val="24"/>
          <w:szCs w:val="24"/>
          <w:lang w:val="it-IT"/>
        </w:rPr>
        <w:t>.</w:t>
      </w:r>
      <w:r w:rsidR="009C1590" w:rsidRPr="009753FC">
        <w:rPr>
          <w:i/>
          <w:sz w:val="24"/>
          <w:szCs w:val="24"/>
          <w:lang w:val="it-IT"/>
        </w:rPr>
        <w:t xml:space="preserve"> (sia costituita che costituenda) la dichiarazione dovrà essere presentata singolarmente da tutti gli operatori economici che costituiscono/costituiranno l’associazione; nel caso di partecipazione di Consorzio (costituito o costituendo), dovrà essere compilata dal Consorzio e dalla/e ditta/e consorziata/e indicata/e quale/i esecutrice/i della fornitura in caso di aggiudicazione.</w:t>
      </w:r>
    </w:p>
    <w:p w14:paraId="1C6F3F11" w14:textId="77777777" w:rsidR="009C1590" w:rsidRPr="005B08C3" w:rsidRDefault="009C1590" w:rsidP="009C1590">
      <w:pPr>
        <w:rPr>
          <w:b/>
          <w:bCs/>
        </w:rPr>
      </w:pPr>
    </w:p>
    <w:p w14:paraId="72D3396D" w14:textId="77777777" w:rsidR="009C1590" w:rsidRPr="005B08C3" w:rsidRDefault="009C1590" w:rsidP="009C1590">
      <w:pPr>
        <w:rPr>
          <w:b/>
          <w:bCs/>
        </w:rPr>
      </w:pPr>
    </w:p>
    <w:p w14:paraId="2C4F0B07" w14:textId="77777777" w:rsidR="006D5B0E" w:rsidRPr="005B08C3" w:rsidRDefault="006D5B0E" w:rsidP="009C1590">
      <w:pPr>
        <w:autoSpaceDE w:val="0"/>
        <w:autoSpaceDN w:val="0"/>
        <w:adjustRightInd w:val="0"/>
        <w:jc w:val="both"/>
        <w:rPr>
          <w:b/>
          <w:bCs/>
        </w:rPr>
      </w:pPr>
    </w:p>
    <w:sectPr w:rsidR="006D5B0E" w:rsidRPr="005B08C3" w:rsidSect="00D243CD">
      <w:headerReference w:type="even" r:id="rId10"/>
      <w:headerReference w:type="default" r:id="rId11"/>
      <w:footerReference w:type="even" r:id="rId12"/>
      <w:footerReference w:type="default" r:id="rId13"/>
      <w:headerReference w:type="first" r:id="rId14"/>
      <w:footerReference w:type="first" r:id="rId15"/>
      <w:pgSz w:w="11906" w:h="16838"/>
      <w:pgMar w:top="1417" w:right="1133" w:bottom="1134" w:left="1134" w:header="708"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CECC08" w14:textId="77777777" w:rsidR="00A17F1A" w:rsidRDefault="00A17F1A" w:rsidP="00B96097">
      <w:r>
        <w:separator/>
      </w:r>
    </w:p>
  </w:endnote>
  <w:endnote w:type="continuationSeparator" w:id="0">
    <w:p w14:paraId="00DB890B" w14:textId="77777777" w:rsidR="00A17F1A" w:rsidRDefault="00A17F1A" w:rsidP="00B96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Roman">
    <w:altName w:val="Times New Roman"/>
    <w:panose1 w:val="00000000000000000000"/>
    <w:charset w:val="00"/>
    <w:family w:val="roman"/>
    <w:notTrueType/>
    <w:pitch w:val="default"/>
  </w:font>
  <w:font w:name="HiraKakuProN-W3">
    <w:altName w:val="MS Mincho"/>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328ED" w14:textId="77777777" w:rsidR="00BB68D4" w:rsidRDefault="00BB68D4">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7435550"/>
      <w:docPartObj>
        <w:docPartGallery w:val="Page Numbers (Bottom of Page)"/>
        <w:docPartUnique/>
      </w:docPartObj>
    </w:sdtPr>
    <w:sdtEndPr>
      <w:rPr>
        <w:sz w:val="18"/>
        <w:szCs w:val="18"/>
      </w:rPr>
    </w:sdtEndPr>
    <w:sdtContent>
      <w:p w14:paraId="7B5EF049" w14:textId="3BD46D78" w:rsidR="00D243CD" w:rsidRPr="00D243CD" w:rsidRDefault="00D243CD">
        <w:pPr>
          <w:pStyle w:val="Pidipagina"/>
          <w:jc w:val="right"/>
          <w:rPr>
            <w:sz w:val="18"/>
            <w:szCs w:val="18"/>
          </w:rPr>
        </w:pPr>
        <w:r w:rsidRPr="00D243CD">
          <w:rPr>
            <w:sz w:val="18"/>
            <w:szCs w:val="18"/>
          </w:rPr>
          <w:fldChar w:fldCharType="begin"/>
        </w:r>
        <w:r w:rsidRPr="00D243CD">
          <w:rPr>
            <w:sz w:val="18"/>
            <w:szCs w:val="18"/>
          </w:rPr>
          <w:instrText>PAGE   \* MERGEFORMAT</w:instrText>
        </w:r>
        <w:r w:rsidRPr="00D243CD">
          <w:rPr>
            <w:sz w:val="18"/>
            <w:szCs w:val="18"/>
          </w:rPr>
          <w:fldChar w:fldCharType="separate"/>
        </w:r>
        <w:r w:rsidRPr="00D243CD">
          <w:rPr>
            <w:sz w:val="18"/>
            <w:szCs w:val="18"/>
            <w:lang w:val="it-IT"/>
          </w:rPr>
          <w:t>2</w:t>
        </w:r>
        <w:r w:rsidRPr="00D243CD">
          <w:rPr>
            <w:sz w:val="18"/>
            <w:szCs w:val="18"/>
          </w:rPr>
          <w:fldChar w:fldCharType="end"/>
        </w:r>
      </w:p>
    </w:sdtContent>
  </w:sdt>
  <w:p w14:paraId="4FD59396" w14:textId="77777777" w:rsidR="00D243CD" w:rsidRDefault="00D243CD">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3109F" w14:textId="77777777" w:rsidR="00BB68D4" w:rsidRDefault="00BB68D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66CBE7" w14:textId="77777777" w:rsidR="00A17F1A" w:rsidRDefault="00A17F1A" w:rsidP="00B96097">
      <w:r>
        <w:separator/>
      </w:r>
    </w:p>
  </w:footnote>
  <w:footnote w:type="continuationSeparator" w:id="0">
    <w:p w14:paraId="5D915E24" w14:textId="77777777" w:rsidR="00A17F1A" w:rsidRDefault="00A17F1A" w:rsidP="00B960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1F370" w14:textId="77777777" w:rsidR="00BB68D4" w:rsidRDefault="00BB68D4">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420B2" w14:textId="1A031947" w:rsidR="00B96097" w:rsidRPr="00360F2C" w:rsidRDefault="00BB68D4">
    <w:pPr>
      <w:pStyle w:val="Intestazione"/>
      <w:rPr>
        <w:sz w:val="22"/>
        <w:szCs w:val="22"/>
      </w:rPr>
    </w:pPr>
    <w:r>
      <w:rPr>
        <w:sz w:val="22"/>
        <w:szCs w:val="22"/>
      </w:rPr>
      <w:t xml:space="preserve">Allegato B - </w:t>
    </w:r>
    <w:r w:rsidR="000E117E">
      <w:rPr>
        <w:sz w:val="22"/>
        <w:szCs w:val="22"/>
      </w:rPr>
      <w:t>Informativa privac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19106" w14:textId="77777777" w:rsidR="00BB68D4" w:rsidRDefault="00BB68D4">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573D8"/>
    <w:multiLevelType w:val="hybridMultilevel"/>
    <w:tmpl w:val="E7AA09A0"/>
    <w:lvl w:ilvl="0" w:tplc="04100003">
      <w:start w:val="1"/>
      <w:numFmt w:val="bullet"/>
      <w:lvlText w:val="o"/>
      <w:lvlJc w:val="left"/>
      <w:pPr>
        <w:ind w:left="1648" w:hanging="360"/>
      </w:pPr>
      <w:rPr>
        <w:rFonts w:ascii="Courier New" w:hAnsi="Courier New" w:cs="Courier New" w:hint="default"/>
      </w:rPr>
    </w:lvl>
    <w:lvl w:ilvl="1" w:tplc="04100003" w:tentative="1">
      <w:start w:val="1"/>
      <w:numFmt w:val="bullet"/>
      <w:lvlText w:val="o"/>
      <w:lvlJc w:val="left"/>
      <w:pPr>
        <w:ind w:left="2368" w:hanging="360"/>
      </w:pPr>
      <w:rPr>
        <w:rFonts w:ascii="Courier New" w:hAnsi="Courier New" w:cs="Courier New" w:hint="default"/>
      </w:rPr>
    </w:lvl>
    <w:lvl w:ilvl="2" w:tplc="04100005" w:tentative="1">
      <w:start w:val="1"/>
      <w:numFmt w:val="bullet"/>
      <w:lvlText w:val=""/>
      <w:lvlJc w:val="left"/>
      <w:pPr>
        <w:ind w:left="3088" w:hanging="360"/>
      </w:pPr>
      <w:rPr>
        <w:rFonts w:ascii="Wingdings" w:hAnsi="Wingdings" w:hint="default"/>
      </w:rPr>
    </w:lvl>
    <w:lvl w:ilvl="3" w:tplc="04100001" w:tentative="1">
      <w:start w:val="1"/>
      <w:numFmt w:val="bullet"/>
      <w:lvlText w:val=""/>
      <w:lvlJc w:val="left"/>
      <w:pPr>
        <w:ind w:left="3808" w:hanging="360"/>
      </w:pPr>
      <w:rPr>
        <w:rFonts w:ascii="Symbol" w:hAnsi="Symbol" w:hint="default"/>
      </w:rPr>
    </w:lvl>
    <w:lvl w:ilvl="4" w:tplc="04100003" w:tentative="1">
      <w:start w:val="1"/>
      <w:numFmt w:val="bullet"/>
      <w:lvlText w:val="o"/>
      <w:lvlJc w:val="left"/>
      <w:pPr>
        <w:ind w:left="4528" w:hanging="360"/>
      </w:pPr>
      <w:rPr>
        <w:rFonts w:ascii="Courier New" w:hAnsi="Courier New" w:cs="Courier New" w:hint="default"/>
      </w:rPr>
    </w:lvl>
    <w:lvl w:ilvl="5" w:tplc="04100005" w:tentative="1">
      <w:start w:val="1"/>
      <w:numFmt w:val="bullet"/>
      <w:lvlText w:val=""/>
      <w:lvlJc w:val="left"/>
      <w:pPr>
        <w:ind w:left="5248" w:hanging="360"/>
      </w:pPr>
      <w:rPr>
        <w:rFonts w:ascii="Wingdings" w:hAnsi="Wingdings" w:hint="default"/>
      </w:rPr>
    </w:lvl>
    <w:lvl w:ilvl="6" w:tplc="04100001" w:tentative="1">
      <w:start w:val="1"/>
      <w:numFmt w:val="bullet"/>
      <w:lvlText w:val=""/>
      <w:lvlJc w:val="left"/>
      <w:pPr>
        <w:ind w:left="5968" w:hanging="360"/>
      </w:pPr>
      <w:rPr>
        <w:rFonts w:ascii="Symbol" w:hAnsi="Symbol" w:hint="default"/>
      </w:rPr>
    </w:lvl>
    <w:lvl w:ilvl="7" w:tplc="04100003" w:tentative="1">
      <w:start w:val="1"/>
      <w:numFmt w:val="bullet"/>
      <w:lvlText w:val="o"/>
      <w:lvlJc w:val="left"/>
      <w:pPr>
        <w:ind w:left="6688" w:hanging="360"/>
      </w:pPr>
      <w:rPr>
        <w:rFonts w:ascii="Courier New" w:hAnsi="Courier New" w:cs="Courier New" w:hint="default"/>
      </w:rPr>
    </w:lvl>
    <w:lvl w:ilvl="8" w:tplc="04100005" w:tentative="1">
      <w:start w:val="1"/>
      <w:numFmt w:val="bullet"/>
      <w:lvlText w:val=""/>
      <w:lvlJc w:val="left"/>
      <w:pPr>
        <w:ind w:left="7408" w:hanging="360"/>
      </w:pPr>
      <w:rPr>
        <w:rFonts w:ascii="Wingdings" w:hAnsi="Wingdings" w:hint="default"/>
      </w:rPr>
    </w:lvl>
  </w:abstractNum>
  <w:abstractNum w:abstractNumId="1" w15:restartNumberingAfterBreak="0">
    <w:nsid w:val="086F4658"/>
    <w:multiLevelType w:val="hybridMultilevel"/>
    <w:tmpl w:val="EDD0F32A"/>
    <w:lvl w:ilvl="0" w:tplc="4786545C">
      <w:start w:val="1"/>
      <w:numFmt w:val="upperLetter"/>
      <w:lvlText w:val="%1)"/>
      <w:lvlJc w:val="left"/>
      <w:pPr>
        <w:ind w:left="720" w:hanging="360"/>
      </w:pPr>
      <w:rPr>
        <w:rFonts w:ascii="Times New Roman" w:eastAsia="Times New Roman" w:hAnsi="Times New Roman" w:cs="Times New Roman"/>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FF72F34"/>
    <w:multiLevelType w:val="hybridMultilevel"/>
    <w:tmpl w:val="69787C1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7BE0D76"/>
    <w:multiLevelType w:val="hybridMultilevel"/>
    <w:tmpl w:val="B204DA1E"/>
    <w:lvl w:ilvl="0" w:tplc="62D29D58">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15:restartNumberingAfterBreak="0">
    <w:nsid w:val="1BC1606F"/>
    <w:multiLevelType w:val="hybridMultilevel"/>
    <w:tmpl w:val="B6683852"/>
    <w:lvl w:ilvl="0" w:tplc="4786545C">
      <w:start w:val="1"/>
      <w:numFmt w:val="upperLetter"/>
      <w:lvlText w:val="%1)"/>
      <w:lvlJc w:val="left"/>
      <w:pPr>
        <w:ind w:left="720" w:hanging="360"/>
      </w:pPr>
      <w:rPr>
        <w:rFonts w:ascii="Times New Roman" w:eastAsia="Times New Roman" w:hAnsi="Times New Roman" w:cs="Times New Roman"/>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9E61E58"/>
    <w:multiLevelType w:val="hybridMultilevel"/>
    <w:tmpl w:val="78ACBD7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F354F17"/>
    <w:multiLevelType w:val="hybridMultilevel"/>
    <w:tmpl w:val="F2C870B0"/>
    <w:lvl w:ilvl="0" w:tplc="18CCCD7A">
      <w:start w:val="150"/>
      <w:numFmt w:val="bullet"/>
      <w:lvlText w:val="˗"/>
      <w:lvlJc w:val="left"/>
      <w:pPr>
        <w:ind w:left="720" w:hanging="360"/>
      </w:pPr>
      <w:rPr>
        <w:rFonts w:ascii="Times-Roman" w:eastAsia="HiraKakuProN-W3" w:hAnsi="Times-Roman" w:cs="Times-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CC45B34"/>
    <w:multiLevelType w:val="hybridMultilevel"/>
    <w:tmpl w:val="3834B6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6B83B97"/>
    <w:multiLevelType w:val="hybridMultilevel"/>
    <w:tmpl w:val="966C3E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AAD133A"/>
    <w:multiLevelType w:val="hybridMultilevel"/>
    <w:tmpl w:val="C4C430E4"/>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0" w15:restartNumberingAfterBreak="0">
    <w:nsid w:val="4E316871"/>
    <w:multiLevelType w:val="hybridMultilevel"/>
    <w:tmpl w:val="4CBE67E8"/>
    <w:lvl w:ilvl="0" w:tplc="62D29D58">
      <w:start w:val="1"/>
      <w:numFmt w:val="decimal"/>
      <w:lvlText w:val="%1."/>
      <w:lvlJc w:val="left"/>
      <w:pPr>
        <w:ind w:left="928"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1" w15:restartNumberingAfterBreak="0">
    <w:nsid w:val="532E417B"/>
    <w:multiLevelType w:val="hybridMultilevel"/>
    <w:tmpl w:val="96B2D65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2" w15:restartNumberingAfterBreak="0">
    <w:nsid w:val="5E0A5D3F"/>
    <w:multiLevelType w:val="hybridMultilevel"/>
    <w:tmpl w:val="066A710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3" w15:restartNumberingAfterBreak="0">
    <w:nsid w:val="632C65C7"/>
    <w:multiLevelType w:val="hybridMultilevel"/>
    <w:tmpl w:val="612E8532"/>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4" w15:restartNumberingAfterBreak="0">
    <w:nsid w:val="78FC2DC5"/>
    <w:multiLevelType w:val="hybridMultilevel"/>
    <w:tmpl w:val="3594BAF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5" w15:restartNumberingAfterBreak="0">
    <w:nsid w:val="7C7F5AFB"/>
    <w:multiLevelType w:val="hybridMultilevel"/>
    <w:tmpl w:val="91803F5E"/>
    <w:lvl w:ilvl="0" w:tplc="04100015">
      <w:start w:val="1"/>
      <w:numFmt w:val="upp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num w:numId="1" w16cid:durableId="885719723">
    <w:abstractNumId w:val="5"/>
  </w:num>
  <w:num w:numId="2" w16cid:durableId="1909727042">
    <w:abstractNumId w:val="8"/>
  </w:num>
  <w:num w:numId="3" w16cid:durableId="74666464">
    <w:abstractNumId w:val="4"/>
  </w:num>
  <w:num w:numId="4" w16cid:durableId="33846649">
    <w:abstractNumId w:val="10"/>
  </w:num>
  <w:num w:numId="5" w16cid:durableId="601845237">
    <w:abstractNumId w:val="3"/>
  </w:num>
  <w:num w:numId="6" w16cid:durableId="1982272706">
    <w:abstractNumId w:val="9"/>
  </w:num>
  <w:num w:numId="7" w16cid:durableId="138770701">
    <w:abstractNumId w:val="0"/>
  </w:num>
  <w:num w:numId="8" w16cid:durableId="566376291">
    <w:abstractNumId w:val="1"/>
  </w:num>
  <w:num w:numId="9" w16cid:durableId="1843738266">
    <w:abstractNumId w:val="13"/>
  </w:num>
  <w:num w:numId="10" w16cid:durableId="10588249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43043970">
    <w:abstractNumId w:val="11"/>
  </w:num>
  <w:num w:numId="12" w16cid:durableId="471826110">
    <w:abstractNumId w:val="12"/>
  </w:num>
  <w:num w:numId="13" w16cid:durableId="571893929">
    <w:abstractNumId w:val="14"/>
  </w:num>
  <w:num w:numId="14" w16cid:durableId="1304848051">
    <w:abstractNumId w:val="7"/>
  </w:num>
  <w:num w:numId="15" w16cid:durableId="944114924">
    <w:abstractNumId w:val="15"/>
  </w:num>
  <w:num w:numId="16" w16cid:durableId="1520772568">
    <w:abstractNumId w:val="2"/>
  </w:num>
  <w:num w:numId="17" w16cid:durableId="1529877100">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8"/>
  <w:proofState w:grammar="clean"/>
  <w:defaultTabStop w:val="708"/>
  <w:hyphenationZone w:val="283"/>
  <w:noPunctuationKerning/>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6B08"/>
    <w:rsid w:val="0000292F"/>
    <w:rsid w:val="00006614"/>
    <w:rsid w:val="00014BB6"/>
    <w:rsid w:val="00017862"/>
    <w:rsid w:val="0002180F"/>
    <w:rsid w:val="00036FE2"/>
    <w:rsid w:val="00040712"/>
    <w:rsid w:val="00050406"/>
    <w:rsid w:val="00050CBE"/>
    <w:rsid w:val="00075746"/>
    <w:rsid w:val="00081D92"/>
    <w:rsid w:val="00087C32"/>
    <w:rsid w:val="00090CF9"/>
    <w:rsid w:val="0009288A"/>
    <w:rsid w:val="000B6D66"/>
    <w:rsid w:val="000D3340"/>
    <w:rsid w:val="000E117E"/>
    <w:rsid w:val="000E2746"/>
    <w:rsid w:val="000E3C6A"/>
    <w:rsid w:val="000F0409"/>
    <w:rsid w:val="000F6C21"/>
    <w:rsid w:val="001040C8"/>
    <w:rsid w:val="00127B7D"/>
    <w:rsid w:val="0013184B"/>
    <w:rsid w:val="00170756"/>
    <w:rsid w:val="00193F5D"/>
    <w:rsid w:val="001A7DCC"/>
    <w:rsid w:val="001B7DB2"/>
    <w:rsid w:val="001C209C"/>
    <w:rsid w:val="001D410D"/>
    <w:rsid w:val="001E4935"/>
    <w:rsid w:val="001F4315"/>
    <w:rsid w:val="001F6C1E"/>
    <w:rsid w:val="00214B27"/>
    <w:rsid w:val="00216440"/>
    <w:rsid w:val="0022656A"/>
    <w:rsid w:val="00232E8F"/>
    <w:rsid w:val="0023322E"/>
    <w:rsid w:val="0025044F"/>
    <w:rsid w:val="00260726"/>
    <w:rsid w:val="0026236C"/>
    <w:rsid w:val="00277529"/>
    <w:rsid w:val="002B054C"/>
    <w:rsid w:val="002B246E"/>
    <w:rsid w:val="002D6BE6"/>
    <w:rsid w:val="002E65E4"/>
    <w:rsid w:val="002F4D98"/>
    <w:rsid w:val="00307FC3"/>
    <w:rsid w:val="003138C4"/>
    <w:rsid w:val="003225D7"/>
    <w:rsid w:val="003331DF"/>
    <w:rsid w:val="00337330"/>
    <w:rsid w:val="00337513"/>
    <w:rsid w:val="00351F07"/>
    <w:rsid w:val="003530E9"/>
    <w:rsid w:val="00357975"/>
    <w:rsid w:val="00360F2C"/>
    <w:rsid w:val="00373596"/>
    <w:rsid w:val="00377EA8"/>
    <w:rsid w:val="00393943"/>
    <w:rsid w:val="003939E1"/>
    <w:rsid w:val="00396696"/>
    <w:rsid w:val="00396EF8"/>
    <w:rsid w:val="003A0618"/>
    <w:rsid w:val="003B4514"/>
    <w:rsid w:val="003C4625"/>
    <w:rsid w:val="003C569B"/>
    <w:rsid w:val="003D0AD8"/>
    <w:rsid w:val="003D1592"/>
    <w:rsid w:val="003D1FA7"/>
    <w:rsid w:val="003D39BB"/>
    <w:rsid w:val="003D3BEE"/>
    <w:rsid w:val="003D5C44"/>
    <w:rsid w:val="003E335F"/>
    <w:rsid w:val="003F0851"/>
    <w:rsid w:val="003F1DCD"/>
    <w:rsid w:val="00420380"/>
    <w:rsid w:val="00436585"/>
    <w:rsid w:val="004373D2"/>
    <w:rsid w:val="0045273B"/>
    <w:rsid w:val="00454488"/>
    <w:rsid w:val="00473918"/>
    <w:rsid w:val="00480DA2"/>
    <w:rsid w:val="00481B7C"/>
    <w:rsid w:val="004823B6"/>
    <w:rsid w:val="00484761"/>
    <w:rsid w:val="00492E92"/>
    <w:rsid w:val="004A02B0"/>
    <w:rsid w:val="004A1E35"/>
    <w:rsid w:val="004B184C"/>
    <w:rsid w:val="004E4553"/>
    <w:rsid w:val="004E4B49"/>
    <w:rsid w:val="00504C18"/>
    <w:rsid w:val="00510595"/>
    <w:rsid w:val="00511337"/>
    <w:rsid w:val="0051254E"/>
    <w:rsid w:val="00521E7A"/>
    <w:rsid w:val="00522B8A"/>
    <w:rsid w:val="00523CEC"/>
    <w:rsid w:val="00540B45"/>
    <w:rsid w:val="00541F2F"/>
    <w:rsid w:val="00542101"/>
    <w:rsid w:val="00552D2E"/>
    <w:rsid w:val="0056249C"/>
    <w:rsid w:val="0057154B"/>
    <w:rsid w:val="005740BF"/>
    <w:rsid w:val="00574236"/>
    <w:rsid w:val="00591FEA"/>
    <w:rsid w:val="00593C52"/>
    <w:rsid w:val="005B08C3"/>
    <w:rsid w:val="005D214A"/>
    <w:rsid w:val="005D42F2"/>
    <w:rsid w:val="00612713"/>
    <w:rsid w:val="00621371"/>
    <w:rsid w:val="006216B8"/>
    <w:rsid w:val="006221FB"/>
    <w:rsid w:val="00630299"/>
    <w:rsid w:val="00651C1E"/>
    <w:rsid w:val="00652274"/>
    <w:rsid w:val="006528B2"/>
    <w:rsid w:val="006759E2"/>
    <w:rsid w:val="00676E46"/>
    <w:rsid w:val="0067723A"/>
    <w:rsid w:val="006849E9"/>
    <w:rsid w:val="006862A1"/>
    <w:rsid w:val="00690D3C"/>
    <w:rsid w:val="00692950"/>
    <w:rsid w:val="006A2A31"/>
    <w:rsid w:val="006A3731"/>
    <w:rsid w:val="006A5198"/>
    <w:rsid w:val="006C3039"/>
    <w:rsid w:val="006D5B0E"/>
    <w:rsid w:val="006E1711"/>
    <w:rsid w:val="006E2B3F"/>
    <w:rsid w:val="006E61EB"/>
    <w:rsid w:val="006F27D0"/>
    <w:rsid w:val="007260AE"/>
    <w:rsid w:val="007278BC"/>
    <w:rsid w:val="00734DB2"/>
    <w:rsid w:val="00745597"/>
    <w:rsid w:val="0074716C"/>
    <w:rsid w:val="007508D2"/>
    <w:rsid w:val="00762D2E"/>
    <w:rsid w:val="00765A41"/>
    <w:rsid w:val="00777D7B"/>
    <w:rsid w:val="00786361"/>
    <w:rsid w:val="0079502B"/>
    <w:rsid w:val="007A1764"/>
    <w:rsid w:val="007A609D"/>
    <w:rsid w:val="007A76AA"/>
    <w:rsid w:val="007B1FE0"/>
    <w:rsid w:val="007B23C4"/>
    <w:rsid w:val="007B48AB"/>
    <w:rsid w:val="007B6D96"/>
    <w:rsid w:val="007B70C8"/>
    <w:rsid w:val="007C5A71"/>
    <w:rsid w:val="007D0583"/>
    <w:rsid w:val="007F4475"/>
    <w:rsid w:val="007F739D"/>
    <w:rsid w:val="008023C5"/>
    <w:rsid w:val="00807FE8"/>
    <w:rsid w:val="00814DF4"/>
    <w:rsid w:val="0083121F"/>
    <w:rsid w:val="00832D62"/>
    <w:rsid w:val="00833559"/>
    <w:rsid w:val="00835560"/>
    <w:rsid w:val="00841F57"/>
    <w:rsid w:val="00844E7F"/>
    <w:rsid w:val="00853867"/>
    <w:rsid w:val="00855112"/>
    <w:rsid w:val="00861D95"/>
    <w:rsid w:val="0086756E"/>
    <w:rsid w:val="008753A6"/>
    <w:rsid w:val="0088346B"/>
    <w:rsid w:val="008844EA"/>
    <w:rsid w:val="008904BE"/>
    <w:rsid w:val="008A1723"/>
    <w:rsid w:val="008D2CE5"/>
    <w:rsid w:val="008E7706"/>
    <w:rsid w:val="00901928"/>
    <w:rsid w:val="009058B0"/>
    <w:rsid w:val="00920EDA"/>
    <w:rsid w:val="00926919"/>
    <w:rsid w:val="00940232"/>
    <w:rsid w:val="009438A2"/>
    <w:rsid w:val="00951876"/>
    <w:rsid w:val="00951D48"/>
    <w:rsid w:val="009648D0"/>
    <w:rsid w:val="00971AC7"/>
    <w:rsid w:val="009753FC"/>
    <w:rsid w:val="00976594"/>
    <w:rsid w:val="00980300"/>
    <w:rsid w:val="00982714"/>
    <w:rsid w:val="0098297D"/>
    <w:rsid w:val="00990207"/>
    <w:rsid w:val="00990E7D"/>
    <w:rsid w:val="009A3342"/>
    <w:rsid w:val="009C1590"/>
    <w:rsid w:val="009C613E"/>
    <w:rsid w:val="009D4AFC"/>
    <w:rsid w:val="009E4BA0"/>
    <w:rsid w:val="009E6C5C"/>
    <w:rsid w:val="009F0E8B"/>
    <w:rsid w:val="009F1086"/>
    <w:rsid w:val="009F25AB"/>
    <w:rsid w:val="009F6B53"/>
    <w:rsid w:val="00A075AA"/>
    <w:rsid w:val="00A17F1A"/>
    <w:rsid w:val="00A24868"/>
    <w:rsid w:val="00A25097"/>
    <w:rsid w:val="00A30AF4"/>
    <w:rsid w:val="00A336E5"/>
    <w:rsid w:val="00A33B84"/>
    <w:rsid w:val="00A7209C"/>
    <w:rsid w:val="00A93507"/>
    <w:rsid w:val="00A958F2"/>
    <w:rsid w:val="00AA7927"/>
    <w:rsid w:val="00AB094E"/>
    <w:rsid w:val="00AD3CCB"/>
    <w:rsid w:val="00AE1976"/>
    <w:rsid w:val="00AE5C7A"/>
    <w:rsid w:val="00AE5D84"/>
    <w:rsid w:val="00AF2AE2"/>
    <w:rsid w:val="00B01135"/>
    <w:rsid w:val="00B01A8F"/>
    <w:rsid w:val="00B04A44"/>
    <w:rsid w:val="00B0702C"/>
    <w:rsid w:val="00B1614F"/>
    <w:rsid w:val="00B216CE"/>
    <w:rsid w:val="00B27287"/>
    <w:rsid w:val="00B33453"/>
    <w:rsid w:val="00B47922"/>
    <w:rsid w:val="00B503B9"/>
    <w:rsid w:val="00B50D0F"/>
    <w:rsid w:val="00B52FD0"/>
    <w:rsid w:val="00B6137A"/>
    <w:rsid w:val="00B72236"/>
    <w:rsid w:val="00B76B08"/>
    <w:rsid w:val="00B8436E"/>
    <w:rsid w:val="00B8569E"/>
    <w:rsid w:val="00B954E7"/>
    <w:rsid w:val="00B96097"/>
    <w:rsid w:val="00BA17D8"/>
    <w:rsid w:val="00BB68D4"/>
    <w:rsid w:val="00BD2CFB"/>
    <w:rsid w:val="00BE5DA5"/>
    <w:rsid w:val="00BE7534"/>
    <w:rsid w:val="00BF11DC"/>
    <w:rsid w:val="00C158A4"/>
    <w:rsid w:val="00C17370"/>
    <w:rsid w:val="00C27ADF"/>
    <w:rsid w:val="00C40463"/>
    <w:rsid w:val="00C715D9"/>
    <w:rsid w:val="00C719E2"/>
    <w:rsid w:val="00C71AB2"/>
    <w:rsid w:val="00C97BE8"/>
    <w:rsid w:val="00CB50B3"/>
    <w:rsid w:val="00CB7C83"/>
    <w:rsid w:val="00CC3EE1"/>
    <w:rsid w:val="00CD04CF"/>
    <w:rsid w:val="00CD4ECE"/>
    <w:rsid w:val="00CE4B0D"/>
    <w:rsid w:val="00CE7E62"/>
    <w:rsid w:val="00CF4353"/>
    <w:rsid w:val="00D0259A"/>
    <w:rsid w:val="00D03B38"/>
    <w:rsid w:val="00D03D55"/>
    <w:rsid w:val="00D03EF6"/>
    <w:rsid w:val="00D04BC2"/>
    <w:rsid w:val="00D17C2D"/>
    <w:rsid w:val="00D243CD"/>
    <w:rsid w:val="00D25286"/>
    <w:rsid w:val="00D310A8"/>
    <w:rsid w:val="00D31B38"/>
    <w:rsid w:val="00D606F3"/>
    <w:rsid w:val="00D84123"/>
    <w:rsid w:val="00DB34BF"/>
    <w:rsid w:val="00DD2A71"/>
    <w:rsid w:val="00DE6A68"/>
    <w:rsid w:val="00E042A2"/>
    <w:rsid w:val="00E07338"/>
    <w:rsid w:val="00E23AB3"/>
    <w:rsid w:val="00E51599"/>
    <w:rsid w:val="00E611BE"/>
    <w:rsid w:val="00E86D31"/>
    <w:rsid w:val="00EA0D6B"/>
    <w:rsid w:val="00EA0EEE"/>
    <w:rsid w:val="00EA2FB8"/>
    <w:rsid w:val="00EA4979"/>
    <w:rsid w:val="00EB76D9"/>
    <w:rsid w:val="00EC59C9"/>
    <w:rsid w:val="00ED5098"/>
    <w:rsid w:val="00ED5D24"/>
    <w:rsid w:val="00EF4FF4"/>
    <w:rsid w:val="00EF791D"/>
    <w:rsid w:val="00F049E8"/>
    <w:rsid w:val="00F1092A"/>
    <w:rsid w:val="00F13078"/>
    <w:rsid w:val="00F16A4E"/>
    <w:rsid w:val="00F40F86"/>
    <w:rsid w:val="00F429B1"/>
    <w:rsid w:val="00F50A34"/>
    <w:rsid w:val="00F5360E"/>
    <w:rsid w:val="00F62F81"/>
    <w:rsid w:val="00F640CD"/>
    <w:rsid w:val="00F83430"/>
    <w:rsid w:val="00F84E53"/>
    <w:rsid w:val="00F866BC"/>
    <w:rsid w:val="00FA3DFC"/>
    <w:rsid w:val="00FB2602"/>
    <w:rsid w:val="00FC02A4"/>
    <w:rsid w:val="00FC05C2"/>
    <w:rsid w:val="00FD1782"/>
    <w:rsid w:val="00FD40A5"/>
    <w:rsid w:val="00FD5196"/>
    <w:rsid w:val="00FE78D9"/>
    <w:rsid w:val="00FF68C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o:shapelayout v:ext="edit">
      <o:idmap v:ext="edit" data="1"/>
    </o:shapelayout>
  </w:shapeDefaults>
  <w:decimalSymbol w:val=","/>
  <w:listSeparator w:val=";"/>
  <w14:docId w14:val="73BF71CA"/>
  <w15:docId w15:val="{9FA65881-317C-4D36-B95A-8CACF1AE5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4"/>
      <w:szCs w:val="24"/>
    </w:rPr>
  </w:style>
  <w:style w:type="paragraph" w:styleId="Titolo1">
    <w:name w:val="heading 1"/>
    <w:basedOn w:val="Normale"/>
    <w:next w:val="Normale"/>
    <w:qFormat/>
    <w:pPr>
      <w:keepNext/>
      <w:jc w:val="center"/>
      <w:outlineLvl w:val="0"/>
    </w:pPr>
    <w:rPr>
      <w:rFonts w:ascii="Arial" w:hAnsi="Arial" w:cs="Arial"/>
      <w:b/>
      <w:bCs/>
      <w:sz w:val="28"/>
    </w:rPr>
  </w:style>
  <w:style w:type="paragraph" w:styleId="Titolo5">
    <w:name w:val="heading 5"/>
    <w:basedOn w:val="Normale"/>
    <w:next w:val="Normale"/>
    <w:qFormat/>
    <w:pPr>
      <w:keepNext/>
      <w:jc w:val="center"/>
      <w:outlineLvl w:val="4"/>
    </w:pPr>
    <w:rPr>
      <w:rFonts w:ascii="Arial" w:hAnsi="Arial"/>
      <w:szCs w:val="20"/>
    </w:rPr>
  </w:style>
  <w:style w:type="paragraph" w:styleId="Titolo6">
    <w:name w:val="heading 6"/>
    <w:basedOn w:val="Normale"/>
    <w:next w:val="Normale"/>
    <w:qFormat/>
    <w:pPr>
      <w:keepNext/>
      <w:outlineLvl w:val="5"/>
    </w:pPr>
    <w:rPr>
      <w:rFonts w:ascii="Arial" w:hAnsi="Arial"/>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pPr>
      <w:tabs>
        <w:tab w:val="center" w:pos="4819"/>
        <w:tab w:val="right" w:pos="9638"/>
      </w:tabs>
    </w:pPr>
    <w:rPr>
      <w:sz w:val="20"/>
      <w:szCs w:val="20"/>
      <w:lang w:val="en-US"/>
    </w:rPr>
  </w:style>
  <w:style w:type="paragraph" w:customStyle="1" w:styleId="Corpodeltesto31">
    <w:name w:val="Corpo del testo 31"/>
    <w:basedOn w:val="Normale"/>
    <w:pPr>
      <w:overflowPunct w:val="0"/>
      <w:autoSpaceDE w:val="0"/>
      <w:autoSpaceDN w:val="0"/>
      <w:adjustRightInd w:val="0"/>
    </w:pPr>
    <w:rPr>
      <w:rFonts w:ascii="Arial" w:hAnsi="Arial"/>
      <w:sz w:val="22"/>
      <w:szCs w:val="20"/>
    </w:rPr>
  </w:style>
  <w:style w:type="paragraph" w:customStyle="1" w:styleId="Corpodeltesto">
    <w:name w:val="Corpo del testo"/>
    <w:basedOn w:val="Normale"/>
    <w:semiHidden/>
    <w:rPr>
      <w:rFonts w:ascii="Arial" w:hAnsi="Arial" w:cs="Arial"/>
      <w:sz w:val="20"/>
    </w:rPr>
  </w:style>
  <w:style w:type="paragraph" w:styleId="Corpodeltesto2">
    <w:name w:val="Body Text 2"/>
    <w:basedOn w:val="Normale"/>
    <w:semiHidden/>
    <w:rPr>
      <w:rFonts w:ascii="Arial" w:hAnsi="Arial" w:cs="Arial"/>
      <w:b/>
      <w:bCs/>
      <w:sz w:val="20"/>
    </w:rPr>
  </w:style>
  <w:style w:type="paragraph" w:styleId="Corpodeltesto3">
    <w:name w:val="Body Text 3"/>
    <w:basedOn w:val="Normale"/>
    <w:semiHidden/>
    <w:pPr>
      <w:jc w:val="both"/>
    </w:pPr>
    <w:rPr>
      <w:rFonts w:ascii="Arial" w:hAnsi="Arial" w:cs="Arial"/>
      <w:b/>
      <w:bCs/>
      <w:sz w:val="20"/>
    </w:rPr>
  </w:style>
  <w:style w:type="paragraph" w:styleId="Mappadocumento">
    <w:name w:val="Document Map"/>
    <w:basedOn w:val="Normale"/>
    <w:semiHidden/>
    <w:pPr>
      <w:shd w:val="clear" w:color="auto" w:fill="000080"/>
    </w:pPr>
    <w:rPr>
      <w:rFonts w:ascii="Tahoma" w:hAnsi="Tahoma" w:cs="Tahoma"/>
    </w:rPr>
  </w:style>
  <w:style w:type="character" w:styleId="Collegamentoipertestuale">
    <w:name w:val="Hyperlink"/>
    <w:semiHidden/>
    <w:rPr>
      <w:color w:val="0000FF"/>
      <w:u w:val="single"/>
    </w:rPr>
  </w:style>
  <w:style w:type="character" w:customStyle="1" w:styleId="PidipaginaCarattere">
    <w:name w:val="Piè di pagina Carattere"/>
    <w:link w:val="Pidipagina"/>
    <w:uiPriority w:val="99"/>
    <w:rsid w:val="002B246E"/>
    <w:rPr>
      <w:lang w:val="en-US"/>
    </w:rPr>
  </w:style>
  <w:style w:type="paragraph" w:styleId="Testonormale">
    <w:name w:val="Plain Text"/>
    <w:basedOn w:val="Normale"/>
    <w:link w:val="TestonormaleCarattere"/>
    <w:uiPriority w:val="99"/>
    <w:unhideWhenUsed/>
    <w:rsid w:val="00EA0EEE"/>
    <w:rPr>
      <w:rFonts w:ascii="Consolas" w:eastAsia="Calibri" w:hAnsi="Consolas"/>
      <w:sz w:val="21"/>
      <w:szCs w:val="21"/>
      <w:lang w:eastAsia="en-US"/>
    </w:rPr>
  </w:style>
  <w:style w:type="character" w:customStyle="1" w:styleId="TestonormaleCarattere">
    <w:name w:val="Testo normale Carattere"/>
    <w:link w:val="Testonormale"/>
    <w:uiPriority w:val="99"/>
    <w:rsid w:val="00EA0EEE"/>
    <w:rPr>
      <w:rFonts w:ascii="Consolas" w:eastAsia="Calibri" w:hAnsi="Consolas" w:cs="Times New Roman"/>
      <w:sz w:val="21"/>
      <w:szCs w:val="21"/>
      <w:lang w:eastAsia="en-US"/>
    </w:rPr>
  </w:style>
  <w:style w:type="paragraph" w:styleId="Paragrafoelenco">
    <w:name w:val="List Paragraph"/>
    <w:basedOn w:val="Normale"/>
    <w:uiPriority w:val="34"/>
    <w:qFormat/>
    <w:rsid w:val="00612713"/>
    <w:pPr>
      <w:ind w:left="708"/>
    </w:pPr>
  </w:style>
  <w:style w:type="table" w:styleId="Grigliatabella">
    <w:name w:val="Table Grid"/>
    <w:basedOn w:val="Tabellanormale"/>
    <w:uiPriority w:val="39"/>
    <w:rsid w:val="00CB7C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690D3C"/>
    <w:pPr>
      <w:spacing w:before="100" w:beforeAutospacing="1" w:after="119"/>
    </w:pPr>
  </w:style>
  <w:style w:type="character" w:customStyle="1" w:styleId="Menzionenonrisolta1">
    <w:name w:val="Menzione non risolta1"/>
    <w:uiPriority w:val="99"/>
    <w:semiHidden/>
    <w:unhideWhenUsed/>
    <w:rsid w:val="00690D3C"/>
    <w:rPr>
      <w:color w:val="808080"/>
      <w:shd w:val="clear" w:color="auto" w:fill="E6E6E6"/>
    </w:rPr>
  </w:style>
  <w:style w:type="character" w:styleId="Rimandocommento">
    <w:name w:val="annotation reference"/>
    <w:uiPriority w:val="99"/>
    <w:semiHidden/>
    <w:unhideWhenUsed/>
    <w:rsid w:val="00D310A8"/>
    <w:rPr>
      <w:sz w:val="16"/>
      <w:szCs w:val="16"/>
    </w:rPr>
  </w:style>
  <w:style w:type="paragraph" w:styleId="Testocommento">
    <w:name w:val="annotation text"/>
    <w:basedOn w:val="Normale"/>
    <w:link w:val="TestocommentoCarattere"/>
    <w:uiPriority w:val="99"/>
    <w:semiHidden/>
    <w:unhideWhenUsed/>
    <w:rsid w:val="00D310A8"/>
    <w:rPr>
      <w:sz w:val="20"/>
      <w:szCs w:val="20"/>
    </w:rPr>
  </w:style>
  <w:style w:type="character" w:customStyle="1" w:styleId="TestocommentoCarattere">
    <w:name w:val="Testo commento Carattere"/>
    <w:basedOn w:val="Carpredefinitoparagrafo"/>
    <w:link w:val="Testocommento"/>
    <w:uiPriority w:val="99"/>
    <w:semiHidden/>
    <w:rsid w:val="00D310A8"/>
  </w:style>
  <w:style w:type="paragraph" w:styleId="Soggettocommento">
    <w:name w:val="annotation subject"/>
    <w:basedOn w:val="Testocommento"/>
    <w:next w:val="Testocommento"/>
    <w:link w:val="SoggettocommentoCarattere"/>
    <w:uiPriority w:val="99"/>
    <w:semiHidden/>
    <w:unhideWhenUsed/>
    <w:rsid w:val="00D310A8"/>
    <w:rPr>
      <w:b/>
      <w:bCs/>
    </w:rPr>
  </w:style>
  <w:style w:type="character" w:customStyle="1" w:styleId="SoggettocommentoCarattere">
    <w:name w:val="Soggetto commento Carattere"/>
    <w:link w:val="Soggettocommento"/>
    <w:uiPriority w:val="99"/>
    <w:semiHidden/>
    <w:rsid w:val="00D310A8"/>
    <w:rPr>
      <w:b/>
      <w:bCs/>
    </w:rPr>
  </w:style>
  <w:style w:type="paragraph" w:styleId="Testofumetto">
    <w:name w:val="Balloon Text"/>
    <w:basedOn w:val="Normale"/>
    <w:link w:val="TestofumettoCarattere"/>
    <w:uiPriority w:val="99"/>
    <w:semiHidden/>
    <w:unhideWhenUsed/>
    <w:rsid w:val="00D310A8"/>
    <w:rPr>
      <w:rFonts w:ascii="Segoe UI" w:hAnsi="Segoe UI" w:cs="Segoe UI"/>
      <w:sz w:val="18"/>
      <w:szCs w:val="18"/>
    </w:rPr>
  </w:style>
  <w:style w:type="character" w:customStyle="1" w:styleId="TestofumettoCarattere">
    <w:name w:val="Testo fumetto Carattere"/>
    <w:link w:val="Testofumetto"/>
    <w:uiPriority w:val="99"/>
    <w:semiHidden/>
    <w:rsid w:val="00D310A8"/>
    <w:rPr>
      <w:rFonts w:ascii="Segoe UI" w:hAnsi="Segoe UI" w:cs="Segoe UI"/>
      <w:sz w:val="18"/>
      <w:szCs w:val="18"/>
    </w:rPr>
  </w:style>
  <w:style w:type="paragraph" w:styleId="Intestazione">
    <w:name w:val="header"/>
    <w:basedOn w:val="Normale"/>
    <w:link w:val="IntestazioneCarattere"/>
    <w:uiPriority w:val="99"/>
    <w:unhideWhenUsed/>
    <w:rsid w:val="00B96097"/>
    <w:pPr>
      <w:tabs>
        <w:tab w:val="center" w:pos="4819"/>
        <w:tab w:val="right" w:pos="9638"/>
      </w:tabs>
    </w:pPr>
  </w:style>
  <w:style w:type="character" w:customStyle="1" w:styleId="IntestazioneCarattere">
    <w:name w:val="Intestazione Carattere"/>
    <w:link w:val="Intestazione"/>
    <w:uiPriority w:val="99"/>
    <w:rsid w:val="00B96097"/>
    <w:rPr>
      <w:sz w:val="24"/>
      <w:szCs w:val="24"/>
    </w:rPr>
  </w:style>
  <w:style w:type="paragraph" w:styleId="Revisione">
    <w:name w:val="Revision"/>
    <w:hidden/>
    <w:uiPriority w:val="99"/>
    <w:semiHidden/>
    <w:rsid w:val="003F1DCD"/>
    <w:rPr>
      <w:sz w:val="24"/>
      <w:szCs w:val="24"/>
    </w:rPr>
  </w:style>
  <w:style w:type="character" w:styleId="Menzionenonrisolta">
    <w:name w:val="Unresolved Mention"/>
    <w:basedOn w:val="Carpredefinitoparagrafo"/>
    <w:uiPriority w:val="99"/>
    <w:semiHidden/>
    <w:unhideWhenUsed/>
    <w:rsid w:val="007A1764"/>
    <w:rPr>
      <w:color w:val="605E5C"/>
      <w:shd w:val="clear" w:color="auto" w:fill="E1DFDD"/>
    </w:rPr>
  </w:style>
  <w:style w:type="paragraph" w:styleId="Corpotesto">
    <w:name w:val="Body Text"/>
    <w:basedOn w:val="Normale"/>
    <w:link w:val="CorpotestoCarattere"/>
    <w:uiPriority w:val="99"/>
    <w:semiHidden/>
    <w:unhideWhenUsed/>
    <w:rsid w:val="00814DF4"/>
    <w:pPr>
      <w:spacing w:after="120"/>
    </w:pPr>
  </w:style>
  <w:style w:type="character" w:customStyle="1" w:styleId="CorpotestoCarattere">
    <w:name w:val="Corpo testo Carattere"/>
    <w:basedOn w:val="Carpredefinitoparagrafo"/>
    <w:link w:val="Corpotesto"/>
    <w:uiPriority w:val="99"/>
    <w:semiHidden/>
    <w:rsid w:val="00814DF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292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mune.corbetta@postemailcertificata.i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comune.corbetta.mi.it" TargetMode="External"/><Relationship Id="rId14" Type="http://schemas.openxmlformats.org/officeDocument/2006/relationships/header" Target="head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51AEB3-A27B-4CC6-BD85-B3E2C3F2A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356</Words>
  <Characters>7733</Characters>
  <Application>Microsoft Office Word</Application>
  <DocSecurity>0</DocSecurity>
  <Lines>64</Lines>
  <Paragraphs>18</Paragraphs>
  <ScaleCrop>false</ScaleCrop>
  <HeadingPairs>
    <vt:vector size="2" baseType="variant">
      <vt:variant>
        <vt:lpstr>Titolo</vt:lpstr>
      </vt:variant>
      <vt:variant>
        <vt:i4>1</vt:i4>
      </vt:variant>
    </vt:vector>
  </HeadingPairs>
  <TitlesOfParts>
    <vt:vector size="1" baseType="lpstr">
      <vt:lpstr/>
    </vt:vector>
  </TitlesOfParts>
  <Company>Comune di Corbetta</Company>
  <LinksUpToDate>false</LinksUpToDate>
  <CharactersWithSpaces>9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Eleonora Barenghi</cp:lastModifiedBy>
  <cp:revision>7</cp:revision>
  <dcterms:created xsi:type="dcterms:W3CDTF">2023-01-31T11:47:00Z</dcterms:created>
  <dcterms:modified xsi:type="dcterms:W3CDTF">2025-04-01T08:25:00Z</dcterms:modified>
</cp:coreProperties>
</file>